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7B" w:rsidRPr="00C549EA" w:rsidRDefault="00771361">
      <w:pPr>
        <w:rPr>
          <w:rFonts w:ascii="ＭＳ ゴシック" w:eastAsia="ＭＳ ゴシック" w:hAnsi="ＭＳ ゴシック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81677" wp14:editId="3702A773">
                <wp:simplePos x="0" y="0"/>
                <wp:positionH relativeFrom="column">
                  <wp:posOffset>5362575</wp:posOffset>
                </wp:positionH>
                <wp:positionV relativeFrom="page">
                  <wp:posOffset>184785</wp:posOffset>
                </wp:positionV>
                <wp:extent cx="11239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25" w:rsidRPr="00415E2A" w:rsidRDefault="00C14125" w:rsidP="00C141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2A32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1677" id="正方形/長方形 1" o:spid="_x0000_s1026" style="position:absolute;left:0;text-align:left;margin-left:422.25pt;margin-top:14.55pt;width:8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" fillcolor="white [3201]" strokecolor="black [3200]" strokeweight="1pt">
                <v:textbox>
                  <w:txbxContent>
                    <w:p w:rsidR="00C14125" w:rsidRPr="00415E2A" w:rsidRDefault="00C14125" w:rsidP="00C1412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2A32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549EA"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:rsidR="003908B3" w:rsidRPr="001E2C62" w:rsidRDefault="003908B3">
      <w:pPr>
        <w:rPr>
          <w:rFonts w:asciiTheme="majorEastAsia" w:eastAsiaTheme="majorEastAsia" w:hAnsiTheme="majorEastAsia"/>
          <w:sz w:val="24"/>
          <w:szCs w:val="24"/>
        </w:rPr>
      </w:pPr>
    </w:p>
    <w:p w:rsidR="003908B3" w:rsidRPr="00C549EA" w:rsidRDefault="00C549EA" w:rsidP="002F743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年度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:rsidR="003908B3" w:rsidRDefault="003908B3">
      <w:pPr>
        <w:rPr>
          <w:rFonts w:asciiTheme="majorEastAsia" w:eastAsiaTheme="majorEastAsia" w:hAnsiTheme="majorEastAsia"/>
          <w:sz w:val="24"/>
          <w:szCs w:val="24"/>
        </w:rPr>
      </w:pPr>
    </w:p>
    <w:p w:rsidR="00C549EA" w:rsidRPr="00436E13" w:rsidRDefault="001705C7" w:rsidP="00436E13">
      <w:pPr>
        <w:rPr>
          <w:rFonts w:ascii="ＭＳ ゴシック" w:eastAsia="ＭＳ ゴシック" w:hAnsi="ＭＳ ゴシック"/>
          <w:sz w:val="22"/>
        </w:rPr>
      </w:pPr>
      <w:r w:rsidRPr="00436E13">
        <w:rPr>
          <w:rFonts w:ascii="ＭＳ ゴシック" w:eastAsia="ＭＳ ゴシック" w:hAnsi="ＭＳ ゴシック" w:hint="eastAsia"/>
          <w:sz w:val="22"/>
        </w:rPr>
        <w:t>(1)～(</w:t>
      </w:r>
      <w:r w:rsidRPr="00436E13">
        <w:rPr>
          <w:rFonts w:ascii="ＭＳ ゴシック" w:eastAsia="ＭＳ ゴシック" w:hAnsi="ＭＳ ゴシック"/>
          <w:sz w:val="22"/>
        </w:rPr>
        <w:t>4</w:t>
      </w:r>
      <w:r w:rsidRPr="00436E13">
        <w:rPr>
          <w:rFonts w:ascii="ＭＳ ゴシック" w:eastAsia="ＭＳ ゴシック" w:hAnsi="ＭＳ ゴシック" w:hint="eastAsia"/>
          <w:sz w:val="22"/>
        </w:rPr>
        <w:t>)のうち</w:t>
      </w:r>
      <w:r w:rsidR="009622DD" w:rsidRPr="00436E13">
        <w:rPr>
          <w:rFonts w:ascii="ＭＳ ゴシック" w:eastAsia="ＭＳ ゴシック" w:hAnsi="ＭＳ ゴシック" w:hint="eastAsia"/>
          <w:sz w:val="22"/>
        </w:rPr>
        <w:t>申請</w:t>
      </w:r>
      <w:r w:rsidRPr="00436E13">
        <w:rPr>
          <w:rFonts w:ascii="ＭＳ ゴシック" w:eastAsia="ＭＳ ゴシック" w:hAnsi="ＭＳ ゴシック" w:hint="eastAsia"/>
          <w:sz w:val="22"/>
        </w:rPr>
        <w:t>を希望する</w:t>
      </w:r>
      <w:r w:rsidR="009622DD" w:rsidRPr="00436E13">
        <w:rPr>
          <w:rFonts w:ascii="ＭＳ ゴシック" w:eastAsia="ＭＳ ゴシック" w:hAnsi="ＭＳ ゴシック" w:hint="eastAsia"/>
          <w:sz w:val="22"/>
        </w:rPr>
        <w:t>活動にチェックして、</w:t>
      </w:r>
      <w:r w:rsidRPr="00436E13">
        <w:rPr>
          <w:rFonts w:ascii="ＭＳ ゴシック" w:eastAsia="ＭＳ ゴシック" w:hAnsi="ＭＳ ゴシック" w:hint="eastAsia"/>
          <w:sz w:val="22"/>
        </w:rPr>
        <w:t>各項目を記入</w:t>
      </w:r>
      <w:r w:rsidR="009622DD" w:rsidRPr="00436E13">
        <w:rPr>
          <w:rFonts w:ascii="ＭＳ ゴシック" w:eastAsia="ＭＳ ゴシック" w:hAnsi="ＭＳ ゴシック" w:hint="eastAsia"/>
          <w:sz w:val="22"/>
        </w:rPr>
        <w:t>してください。</w:t>
      </w:r>
    </w:p>
    <w:p w:rsidR="001705C7" w:rsidRPr="009622DD" w:rsidRDefault="001705C7" w:rsidP="001705C7">
      <w:pPr>
        <w:rPr>
          <w:rFonts w:ascii="ＭＳ ゴシック" w:eastAsia="ＭＳ ゴシック" w:hAnsi="ＭＳ ゴシック"/>
          <w:sz w:val="24"/>
          <w:szCs w:val="24"/>
        </w:rPr>
      </w:pPr>
    </w:p>
    <w:p w:rsidR="00C549EA" w:rsidRDefault="00D64897" w:rsidP="000D60F9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805662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6E13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0D60F9">
        <w:rPr>
          <w:rFonts w:asciiTheme="majorEastAsia" w:eastAsiaTheme="majorEastAsia" w:hAnsiTheme="majorEastAsia" w:hint="eastAsia"/>
          <w:sz w:val="24"/>
          <w:szCs w:val="24"/>
        </w:rPr>
        <w:t xml:space="preserve"> (1)</w:t>
      </w:r>
      <w:r w:rsidR="000D60F9" w:rsidRPr="000D60F9">
        <w:rPr>
          <w:rFonts w:asciiTheme="majorEastAsia" w:eastAsiaTheme="majorEastAsia" w:hAnsiTheme="majorEastAsia" w:hint="eastAsia"/>
          <w:sz w:val="24"/>
          <w:szCs w:val="24"/>
        </w:rPr>
        <w:t>ミーティング</w:t>
      </w:r>
      <w:r w:rsidR="00C844E1">
        <w:rPr>
          <w:rFonts w:asciiTheme="majorEastAsia" w:eastAsiaTheme="majorEastAsia" w:hAnsiTheme="majorEastAsia" w:hint="eastAsia"/>
          <w:sz w:val="24"/>
          <w:szCs w:val="24"/>
        </w:rPr>
        <w:t>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0D2DAE" w:rsidRPr="001E2C62" w:rsidTr="000739EE">
        <w:tc>
          <w:tcPr>
            <w:tcW w:w="2268" w:type="dxa"/>
          </w:tcPr>
          <w:p w:rsidR="000D2DAE" w:rsidRDefault="000D2DAE" w:rsidP="00436E13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:rsidR="000D2DAE" w:rsidRPr="001E2C62" w:rsidRDefault="000D2DAE" w:rsidP="00436E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:rsidR="000D2DAE" w:rsidRPr="00CD50B6" w:rsidRDefault="000D2DAE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05C7" w:rsidRPr="00CD50B6" w:rsidRDefault="001705C7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2DAE" w:rsidRPr="001E2C62" w:rsidTr="000739EE">
        <w:tc>
          <w:tcPr>
            <w:tcW w:w="2268" w:type="dxa"/>
          </w:tcPr>
          <w:p w:rsidR="000D2DAE" w:rsidRDefault="0040264F" w:rsidP="0040264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6"/>
                <w:kern w:val="0"/>
                <w:szCs w:val="21"/>
                <w:fitText w:val="1260" w:id="-1134341887"/>
              </w:rPr>
              <w:t>主な対象</w:t>
            </w:r>
            <w:r w:rsidR="00325F48"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34341887"/>
              </w:rPr>
              <w:t>者</w:t>
            </w:r>
          </w:p>
          <w:p w:rsidR="000C6EB3" w:rsidRPr="00200505" w:rsidRDefault="000C6EB3" w:rsidP="0040264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:rsidR="000D2DAE" w:rsidRPr="00CD50B6" w:rsidRDefault="000D2DAE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05C7" w:rsidRPr="00CD50B6" w:rsidRDefault="001705C7" w:rsidP="000D2D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42E" w:rsidRPr="001E2C62" w:rsidTr="0011768C">
        <w:trPr>
          <w:trHeight w:val="5320"/>
        </w:trPr>
        <w:tc>
          <w:tcPr>
            <w:tcW w:w="2268" w:type="dxa"/>
          </w:tcPr>
          <w:p w:rsidR="00D0642E" w:rsidRDefault="00D0642E" w:rsidP="004F6AD8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7008"/>
              </w:rPr>
              <w:t>内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008"/>
              </w:rPr>
              <w:t>容</w:t>
            </w:r>
          </w:p>
          <w:p w:rsidR="00D0642E" w:rsidRPr="004F6AD8" w:rsidRDefault="00D0642E" w:rsidP="004F6AD8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E638EB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17"/>
                <w:szCs w:val="17"/>
              </w:rPr>
              <w:t>（</w:t>
            </w:r>
            <w:r w:rsidRPr="00E638EB">
              <w:rPr>
                <w:rFonts w:asciiTheme="majorEastAsia" w:eastAsiaTheme="majorEastAsia" w:hAnsiTheme="majorEastAsia" w:hint="eastAsia"/>
                <w:sz w:val="17"/>
                <w:szCs w:val="17"/>
              </w:rPr>
              <w:t>実施予定・主な内容等）</w:t>
            </w:r>
          </w:p>
        </w:tc>
        <w:tc>
          <w:tcPr>
            <w:tcW w:w="7473" w:type="dxa"/>
            <w:gridSpan w:val="2"/>
          </w:tcPr>
          <w:p w:rsidR="00D0642E" w:rsidRPr="00CD50B6" w:rsidRDefault="00D0642E" w:rsidP="00501DF7">
            <w:pPr>
              <w:rPr>
                <w:rFonts w:ascii="ＭＳ 明朝" w:eastAsia="ＭＳ 明朝" w:hAnsi="ＭＳ 明朝"/>
              </w:rPr>
            </w:pPr>
          </w:p>
          <w:p w:rsidR="00D0642E" w:rsidRPr="00CD50B6" w:rsidRDefault="00D0642E" w:rsidP="00501DF7">
            <w:pPr>
              <w:rPr>
                <w:rFonts w:ascii="ＭＳ 明朝" w:eastAsia="ＭＳ 明朝" w:hAnsi="ＭＳ 明朝"/>
              </w:rPr>
            </w:pPr>
          </w:p>
          <w:p w:rsidR="00D0642E" w:rsidRPr="00CD50B6" w:rsidRDefault="00D0642E" w:rsidP="00501DF7">
            <w:pPr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501DF7">
            <w:pPr>
              <w:rPr>
                <w:rFonts w:ascii="ＭＳ 明朝" w:eastAsia="ＭＳ 明朝" w:hAnsi="ＭＳ 明朝"/>
              </w:rPr>
            </w:pPr>
          </w:p>
          <w:p w:rsidR="00D0642E" w:rsidRDefault="00D064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1C26FC">
            <w:pPr>
              <w:rPr>
                <w:rFonts w:ascii="ＭＳ 明朝" w:eastAsia="ＭＳ 明朝" w:hAnsi="ＭＳ 明朝"/>
              </w:rPr>
            </w:pPr>
          </w:p>
          <w:p w:rsidR="00D0642E" w:rsidRPr="00156F81" w:rsidRDefault="00D0642E" w:rsidP="00501DF7">
            <w:pPr>
              <w:rPr>
                <w:rFonts w:ascii="ＭＳ 明朝" w:eastAsia="ＭＳ 明朝" w:hAnsi="ＭＳ 明朝"/>
              </w:rPr>
            </w:pPr>
          </w:p>
        </w:tc>
      </w:tr>
      <w:tr w:rsidR="003F1FD6" w:rsidRPr="001E2C62" w:rsidTr="000739EE">
        <w:trPr>
          <w:trHeight w:val="447"/>
        </w:trPr>
        <w:tc>
          <w:tcPr>
            <w:tcW w:w="2268" w:type="dxa"/>
          </w:tcPr>
          <w:p w:rsidR="003F1FD6" w:rsidRPr="003F1FD6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472"/>
              </w:rPr>
              <w:t>実施場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472"/>
              </w:rPr>
              <w:t>所</w:t>
            </w:r>
          </w:p>
        </w:tc>
        <w:tc>
          <w:tcPr>
            <w:tcW w:w="7473" w:type="dxa"/>
            <w:gridSpan w:val="2"/>
          </w:tcPr>
          <w:p w:rsidR="003F1FD6" w:rsidRPr="00CD50B6" w:rsidRDefault="003F1FD6" w:rsidP="00501DF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297C" w:rsidRPr="001E2C62" w:rsidTr="000739EE">
        <w:trPr>
          <w:trHeight w:val="283"/>
        </w:trPr>
        <w:tc>
          <w:tcPr>
            <w:tcW w:w="2268" w:type="dxa"/>
          </w:tcPr>
          <w:p w:rsidR="00F8297C" w:rsidRPr="000D2DAE" w:rsidRDefault="00F8297C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34361083"/>
              </w:rPr>
              <w:t>周知方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34361083"/>
              </w:rPr>
              <w:t>法</w:t>
            </w:r>
          </w:p>
        </w:tc>
        <w:tc>
          <w:tcPr>
            <w:tcW w:w="7473" w:type="dxa"/>
            <w:gridSpan w:val="2"/>
          </w:tcPr>
          <w:p w:rsidR="00F8297C" w:rsidRPr="00CD50B6" w:rsidRDefault="00F8297C" w:rsidP="00501DF7">
            <w:pPr>
              <w:rPr>
                <w:rFonts w:ascii="ＭＳ 明朝" w:eastAsia="ＭＳ 明朝" w:hAnsi="ＭＳ 明朝"/>
                <w:szCs w:val="21"/>
              </w:rPr>
            </w:pPr>
          </w:p>
          <w:p w:rsidR="001705C7" w:rsidRPr="00CD50B6" w:rsidRDefault="001705C7" w:rsidP="00501DF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9EE" w:rsidRPr="00274C9F" w:rsidTr="00501DF7">
        <w:trPr>
          <w:trHeight w:val="309"/>
        </w:trPr>
        <w:tc>
          <w:tcPr>
            <w:tcW w:w="2268" w:type="dxa"/>
            <w:vMerge w:val="restart"/>
            <w:shd w:val="clear" w:color="auto" w:fill="auto"/>
          </w:tcPr>
          <w:p w:rsidR="000739EE" w:rsidRDefault="000739EE" w:rsidP="0032664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:rsidR="000739EE" w:rsidRPr="00200505" w:rsidRDefault="000739EE" w:rsidP="0032664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:rsidR="000739EE" w:rsidRPr="00E04014" w:rsidRDefault="00D64897" w:rsidP="004A74F8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 w:themeColor="text1"/>
                  <w:sz w:val="20"/>
                  <w:szCs w:val="20"/>
                </w:rPr>
                <w:id w:val="1561978572"/>
                <w:placeholder>
                  <w:docPart w:val="DFA46797CEB2444E9E1346238F8E1008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616605" w:rsidRPr="00CD50B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0739EE" w:rsidRPr="00E040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:rsidR="0040264F" w:rsidRPr="00CD50B6" w:rsidRDefault="0040264F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1705C7" w:rsidRPr="00CD50B6" w:rsidRDefault="001705C7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39EE" w:rsidRPr="00274C9F" w:rsidTr="0032664E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0739EE" w:rsidRDefault="000739EE" w:rsidP="00501DF7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39EE" w:rsidRPr="00E04014" w:rsidRDefault="00D64897" w:rsidP="004A74F8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 w:themeColor="text1"/>
                  <w:sz w:val="20"/>
                  <w:szCs w:val="20"/>
                </w:rPr>
                <w:id w:val="110174259"/>
                <w:placeholder>
                  <w:docPart w:val="D09B3F0FA59E4122A7FC1F99E10E9C9F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4A74F8" w:rsidRPr="00CD50B6">
                  <w:rPr>
                    <w:rFonts w:ascii="ＭＳ ゴシック" w:eastAsia="ＭＳ ゴシック" w:hAnsi="ＭＳ ゴシック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0739EE" w:rsidRPr="00E040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264F" w:rsidRPr="00CD50B6" w:rsidRDefault="0040264F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1705C7" w:rsidRPr="00CD50B6" w:rsidRDefault="001705C7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39EE" w:rsidRPr="00274C9F" w:rsidTr="0032664E">
        <w:trPr>
          <w:trHeight w:val="221"/>
        </w:trPr>
        <w:tc>
          <w:tcPr>
            <w:tcW w:w="2268" w:type="dxa"/>
            <w:vMerge/>
            <w:shd w:val="clear" w:color="auto" w:fill="auto"/>
          </w:tcPr>
          <w:p w:rsidR="000739EE" w:rsidRDefault="000739EE" w:rsidP="00501DF7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39EE" w:rsidRPr="00E04014" w:rsidRDefault="00D64897" w:rsidP="004A74F8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000000" w:themeColor="text1"/>
                  <w:sz w:val="20"/>
                  <w:szCs w:val="20"/>
                </w:rPr>
                <w:id w:val="-626855329"/>
                <w:placeholder>
                  <w:docPart w:val="CACC6C8CE08B44A2A4394041C4099DC0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4A74F8" w:rsidRPr="00CD50B6">
                  <w:rPr>
                    <w:rFonts w:ascii="ＭＳ ゴシック" w:eastAsia="ＭＳ ゴシック" w:hAnsi="ＭＳ ゴシック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0739EE" w:rsidRPr="00E0401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0264F" w:rsidRPr="00CD50B6" w:rsidRDefault="0040264F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1705C7" w:rsidRPr="00CD50B6" w:rsidRDefault="001705C7" w:rsidP="0032664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12A9F" w:rsidRPr="00274C9F" w:rsidTr="00D43B4B">
        <w:trPr>
          <w:trHeight w:val="1004"/>
        </w:trPr>
        <w:tc>
          <w:tcPr>
            <w:tcW w:w="2268" w:type="dxa"/>
            <w:shd w:val="clear" w:color="auto" w:fill="auto"/>
          </w:tcPr>
          <w:p w:rsidR="00DD70DE" w:rsidRDefault="00DD70DE" w:rsidP="00DD70D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:rsidR="0030451F" w:rsidRDefault="0030451F" w:rsidP="0030451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:rsidR="0030451F" w:rsidRDefault="0030451F" w:rsidP="0030451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:rsidR="00DD70DE" w:rsidRDefault="0030451F" w:rsidP="0030451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0B3" w:rsidRPr="00CD50B6" w:rsidRDefault="005A70B3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5A70B3" w:rsidRPr="00CD50B6" w:rsidRDefault="005A70B3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D383B" w:rsidRPr="00CD50B6" w:rsidRDefault="000D383B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36E13" w:rsidRPr="00274C9F" w:rsidTr="006E449E">
        <w:trPr>
          <w:trHeight w:val="837"/>
        </w:trPr>
        <w:tc>
          <w:tcPr>
            <w:tcW w:w="2268" w:type="dxa"/>
            <w:shd w:val="clear" w:color="auto" w:fill="auto"/>
          </w:tcPr>
          <w:p w:rsidR="00436E13" w:rsidRDefault="00436E13" w:rsidP="00DD70D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に購入した</w:t>
            </w:r>
          </w:p>
          <w:p w:rsidR="00436E13" w:rsidRPr="00200505" w:rsidRDefault="00436E13" w:rsidP="00DD70DE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備品の活用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E13" w:rsidRPr="00CD50B6" w:rsidRDefault="005A70B3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8115</wp:posOffset>
                      </wp:positionH>
                      <wp:positionV relativeFrom="page">
                        <wp:posOffset>188595</wp:posOffset>
                      </wp:positionV>
                      <wp:extent cx="304200" cy="324000"/>
                      <wp:effectExtent l="0" t="0" r="63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6E13" w:rsidRDefault="00436E1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312.45pt;margin-top:14.85pt;width:23.9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" fillcolor="white [3201]" stroked="f" strokeweight=".5pt">
                      <v:textbox>
                        <w:txbxContent>
                          <w:p w:rsidR="00436E13" w:rsidRDefault="00436E1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43B4B"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ge">
                        <wp:posOffset>188595</wp:posOffset>
                      </wp:positionV>
                      <wp:extent cx="2066925" cy="3048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6E13" w:rsidRDefault="00436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margin-left:96.45pt;margin-top:14.85pt;width:16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" fillcolor="white [3201]" stroked="f" strokeweight=".5pt">
                      <v:textbox>
                        <w:txbxContent>
                          <w:p w:rsidR="00436E13" w:rsidRDefault="00436E1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36E13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【</w:t>
            </w:r>
            <w:r w:rsidR="00436E13"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品購入の有無</w:t>
            </w:r>
            <w:r w:rsidR="00436E13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】</w:t>
            </w:r>
            <w:r w:rsidR="00436E13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-120301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E13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436E13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なし　・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287178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E13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436E13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あり</w:t>
            </w:r>
            <w:r w:rsidR="001D4A35">
              <w:rPr>
                <w:rFonts w:ascii="ＭＳ ゴシック" w:eastAsia="ＭＳ ゴシック" w:hAnsi="ＭＳ ゴシック" w:cs="Segoe UI Symbol" w:hint="eastAsia"/>
                <w:sz w:val="22"/>
              </w:rPr>
              <w:t>（</w:t>
            </w: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-1141806777"/>
                <w:placeholder>
                  <w:docPart w:val="15536DD34EB548AA9A48C27D11B8F743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6610F7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D43B4B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>度</w:t>
            </w:r>
            <w:r w:rsidR="002A3209">
              <w:rPr>
                <w:rFonts w:ascii="ＭＳ ゴシック" w:eastAsia="ＭＳ ゴシック" w:hAnsi="ＭＳ ゴシック" w:cs="Segoe UI Symbol" w:hint="eastAsia"/>
                <w:sz w:val="22"/>
              </w:rPr>
              <w:t>購入</w:t>
            </w:r>
            <w:r w:rsid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）　</w:t>
            </w:r>
          </w:p>
          <w:p w:rsidR="00436E13" w:rsidRDefault="00436E13" w:rsidP="00DD70D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ありの場合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目：　　　　　　　　　　　　　　　（耐用年数　 　年）</w:t>
            </w:r>
          </w:p>
          <w:p w:rsidR="00436E13" w:rsidRPr="00CD50B6" w:rsidRDefault="00D43B4B" w:rsidP="00DD70D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今年度の活用予定】</w:t>
            </w:r>
            <w:r w:rsidR="007C2E38" w:rsidRPr="00CD50B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6E449E" w:rsidRPr="00274C9F" w:rsidTr="006E449E">
        <w:trPr>
          <w:trHeight w:val="408"/>
        </w:trPr>
        <w:tc>
          <w:tcPr>
            <w:tcW w:w="2268" w:type="dxa"/>
            <w:shd w:val="clear" w:color="auto" w:fill="auto"/>
          </w:tcPr>
          <w:p w:rsidR="006E449E" w:rsidRPr="006E449E" w:rsidRDefault="006E449E" w:rsidP="002A6902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4448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4448"/>
              </w:rPr>
              <w:t>他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</w:tcBorders>
          </w:tcPr>
          <w:p w:rsidR="006E449E" w:rsidRPr="00CD50B6" w:rsidRDefault="006E449E" w:rsidP="00DD70DE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  <w:p w:rsidR="001B4C14" w:rsidRPr="00CD50B6" w:rsidRDefault="001B4C14" w:rsidP="003031E5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C17638" w:rsidRDefault="00897190" w:rsidP="00F23EA7">
      <w:pPr>
        <w:pageBreakBefore/>
        <w:widowControl/>
        <w:rPr>
          <w:rFonts w:asciiTheme="majorEastAsia" w:eastAsiaTheme="majorEastAsia" w:hAnsiTheme="majorEastAsia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5B47C" wp14:editId="06B9D36A">
                <wp:simplePos x="0" y="0"/>
                <wp:positionH relativeFrom="column">
                  <wp:posOffset>5067300</wp:posOffset>
                </wp:positionH>
                <wp:positionV relativeFrom="paragraph">
                  <wp:posOffset>-19050</wp:posOffset>
                </wp:positionV>
                <wp:extent cx="1123950" cy="3048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72A" w:rsidRPr="00415E2A" w:rsidRDefault="0046572A" w:rsidP="004657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9D270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B47C" id="正方形/長方形 8" o:spid="_x0000_s1029" style="position:absolute;left:0;text-align:left;margin-left:399pt;margin-top:-1.5pt;width:8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" fillcolor="window" strokecolor="windowText" strokeweight="1pt">
                <v:textbox>
                  <w:txbxContent>
                    <w:p w:rsidR="0046572A" w:rsidRPr="00415E2A" w:rsidRDefault="0046572A" w:rsidP="004657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9D27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46572A" w:rsidRPr="00C549EA" w:rsidRDefault="0046572A" w:rsidP="0046572A">
      <w:pPr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:rsidR="0046572A" w:rsidRPr="001E2C62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</w:p>
    <w:p w:rsidR="0046572A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年度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:rsidR="009D2706" w:rsidRDefault="009D2706" w:rsidP="00C17638">
      <w:pPr>
        <w:rPr>
          <w:rFonts w:asciiTheme="majorEastAsia" w:eastAsiaTheme="majorEastAsia" w:hAnsiTheme="majorEastAsia"/>
          <w:sz w:val="24"/>
          <w:szCs w:val="24"/>
        </w:rPr>
      </w:pPr>
    </w:p>
    <w:p w:rsidR="001705C7" w:rsidRDefault="00D64897" w:rsidP="00C17638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2135205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572A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4657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705C7">
        <w:rPr>
          <w:rFonts w:asciiTheme="majorEastAsia" w:eastAsiaTheme="majorEastAsia" w:hAnsiTheme="majorEastAsia" w:hint="eastAsia"/>
          <w:sz w:val="24"/>
          <w:szCs w:val="24"/>
        </w:rPr>
        <w:t>(2)普及啓発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5664CF" w:rsidRPr="000D2DAE" w:rsidTr="006823FA">
        <w:tc>
          <w:tcPr>
            <w:tcW w:w="2268" w:type="dxa"/>
          </w:tcPr>
          <w:p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:rsidR="005664CF" w:rsidRPr="001E2C62" w:rsidRDefault="005664CF" w:rsidP="00682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:rsidTr="006823FA">
        <w:tc>
          <w:tcPr>
            <w:tcW w:w="2268" w:type="dxa"/>
          </w:tcPr>
          <w:p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6"/>
                <w:kern w:val="0"/>
                <w:szCs w:val="21"/>
                <w:fitText w:val="1260" w:id="-1129547264"/>
              </w:rPr>
              <w:t>主な対象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7264"/>
              </w:rPr>
              <w:t>者</w:t>
            </w:r>
          </w:p>
          <w:p w:rsidR="005664CF" w:rsidRPr="00200505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:rsidTr="006823FA">
        <w:tc>
          <w:tcPr>
            <w:tcW w:w="2268" w:type="dxa"/>
          </w:tcPr>
          <w:p w:rsidR="005664CF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7008"/>
              </w:rPr>
              <w:t>内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008"/>
              </w:rPr>
              <w:t>容</w:t>
            </w:r>
          </w:p>
          <w:p w:rsidR="00B1563E" w:rsidRPr="005664CF" w:rsidRDefault="00B1563E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E638EB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17"/>
                <w:szCs w:val="17"/>
              </w:rPr>
              <w:t>（</w:t>
            </w:r>
            <w:r w:rsidRPr="00E638EB">
              <w:rPr>
                <w:rFonts w:asciiTheme="majorEastAsia" w:eastAsiaTheme="majorEastAsia" w:hAnsiTheme="majorEastAsia" w:hint="eastAsia"/>
                <w:sz w:val="17"/>
                <w:szCs w:val="17"/>
              </w:rPr>
              <w:t>実施予定・主な内容等）</w:t>
            </w:r>
          </w:p>
        </w:tc>
        <w:tc>
          <w:tcPr>
            <w:tcW w:w="7473" w:type="dxa"/>
            <w:gridSpan w:val="2"/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:rsidTr="006823FA">
        <w:tc>
          <w:tcPr>
            <w:tcW w:w="2268" w:type="dxa"/>
          </w:tcPr>
          <w:p w:rsidR="005664CF" w:rsidRPr="005664CF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728"/>
              </w:rPr>
              <w:t>実施場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728"/>
              </w:rPr>
              <w:t>所</w:t>
            </w:r>
          </w:p>
        </w:tc>
        <w:tc>
          <w:tcPr>
            <w:tcW w:w="7473" w:type="dxa"/>
            <w:gridSpan w:val="2"/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4CF" w:rsidRPr="00D72C56" w:rsidTr="006823FA">
        <w:trPr>
          <w:trHeight w:val="447"/>
        </w:trPr>
        <w:tc>
          <w:tcPr>
            <w:tcW w:w="2268" w:type="dxa"/>
          </w:tcPr>
          <w:p w:rsidR="005664CF" w:rsidRPr="000D2DAE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7261"/>
              </w:rPr>
              <w:t>日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261"/>
              </w:rPr>
              <w:t>程</w:t>
            </w:r>
          </w:p>
        </w:tc>
        <w:tc>
          <w:tcPr>
            <w:tcW w:w="7473" w:type="dxa"/>
            <w:gridSpan w:val="2"/>
          </w:tcPr>
          <w:p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  <w:p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  <w:p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4CF" w:rsidRPr="00D72C56" w:rsidTr="006823FA">
        <w:trPr>
          <w:trHeight w:val="283"/>
        </w:trPr>
        <w:tc>
          <w:tcPr>
            <w:tcW w:w="2268" w:type="dxa"/>
          </w:tcPr>
          <w:p w:rsidR="005664CF" w:rsidRPr="000D2DAE" w:rsidRDefault="005664CF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7260"/>
              </w:rPr>
              <w:t>周知方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7260"/>
              </w:rPr>
              <w:t>法</w:t>
            </w:r>
          </w:p>
        </w:tc>
        <w:tc>
          <w:tcPr>
            <w:tcW w:w="7473" w:type="dxa"/>
            <w:gridSpan w:val="2"/>
          </w:tcPr>
          <w:p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  <w:p w:rsidR="005664CF" w:rsidRPr="001619A0" w:rsidRDefault="005664CF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64CF" w:rsidRPr="00274C9F" w:rsidTr="006823FA">
        <w:trPr>
          <w:trHeight w:val="309"/>
        </w:trPr>
        <w:tc>
          <w:tcPr>
            <w:tcW w:w="2268" w:type="dxa"/>
            <w:vMerge w:val="restart"/>
            <w:shd w:val="clear" w:color="auto" w:fill="auto"/>
          </w:tcPr>
          <w:p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:rsidR="005664CF" w:rsidRPr="00200505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:rsidR="005664CF" w:rsidRPr="004F6333" w:rsidRDefault="00D64897" w:rsidP="00D810D2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-564872705"/>
                <w:placeholder>
                  <w:docPart w:val="2988AE15F3114C5892B63F984F33002C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D810D2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5664CF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274C9F" w:rsidTr="006823FA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4CF" w:rsidRPr="004F6333" w:rsidRDefault="00D64897" w:rsidP="00D810D2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-2143647136"/>
                <w:placeholder>
                  <w:docPart w:val="7940F538656447E9ADCC508A09073DDB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D810D2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5664CF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274C9F" w:rsidTr="006823FA">
        <w:trPr>
          <w:trHeight w:val="221"/>
        </w:trPr>
        <w:tc>
          <w:tcPr>
            <w:tcW w:w="2268" w:type="dxa"/>
            <w:vMerge/>
            <w:shd w:val="clear" w:color="auto" w:fill="auto"/>
          </w:tcPr>
          <w:p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64CF" w:rsidRPr="004F6333" w:rsidRDefault="00D64897" w:rsidP="00D810D2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1425916035"/>
                <w:placeholder>
                  <w:docPart w:val="154A431AEE1247FBB4FDFF0021ACD639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D810D2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5664CF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274C9F" w:rsidTr="006823FA">
        <w:trPr>
          <w:trHeight w:val="1004"/>
        </w:trPr>
        <w:tc>
          <w:tcPr>
            <w:tcW w:w="2268" w:type="dxa"/>
            <w:shd w:val="clear" w:color="auto" w:fill="auto"/>
          </w:tcPr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:rsidR="005664C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64CF" w:rsidRPr="00D43B4B" w:rsidTr="00C17638">
        <w:trPr>
          <w:trHeight w:val="837"/>
        </w:trPr>
        <w:tc>
          <w:tcPr>
            <w:tcW w:w="2268" w:type="dxa"/>
            <w:shd w:val="clear" w:color="auto" w:fill="auto"/>
          </w:tcPr>
          <w:p w:rsidR="005664CF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に購入した</w:t>
            </w:r>
          </w:p>
          <w:p w:rsidR="005664CF" w:rsidRPr="00200505" w:rsidRDefault="005664CF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備品の活用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4CF" w:rsidRDefault="00AB096B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5FFE4D" wp14:editId="1CAB93B6">
                      <wp:simplePos x="0" y="0"/>
                      <wp:positionH relativeFrom="column">
                        <wp:posOffset>3956685</wp:posOffset>
                      </wp:positionH>
                      <wp:positionV relativeFrom="page">
                        <wp:posOffset>179070</wp:posOffset>
                      </wp:positionV>
                      <wp:extent cx="304200" cy="324000"/>
                      <wp:effectExtent l="0" t="0" r="63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64CF" w:rsidRDefault="005664CF" w:rsidP="005664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FE4D" id="テキスト ボックス 5" o:spid="_x0000_s1029" type="#_x0000_t202" style="position:absolute;margin-left:311.55pt;margin-top:14.1pt;width:23.95pt;height:2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" fillcolor="white [3201]" stroked="f" strokeweight=".5pt">
                      <v:textbox>
                        <w:txbxContent>
                          <w:p w:rsidR="005664CF" w:rsidRDefault="005664CF" w:rsidP="005664C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664CF"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9BBDB" wp14:editId="2748B54C">
                      <wp:simplePos x="0" y="0"/>
                      <wp:positionH relativeFrom="column">
                        <wp:posOffset>1224915</wp:posOffset>
                      </wp:positionH>
                      <wp:positionV relativeFrom="page">
                        <wp:posOffset>188595</wp:posOffset>
                      </wp:positionV>
                      <wp:extent cx="20669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64CF" w:rsidRDefault="005664CF" w:rsidP="005664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9BBDB" id="テキスト ボックス 4" o:spid="_x0000_s1030" type="#_x0000_t202" style="position:absolute;margin-left:96.45pt;margin-top:14.85pt;width:162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" fillcolor="white [3201]" stroked="f" strokeweight=".5pt">
                      <v:textbox>
                        <w:txbxContent>
                          <w:p w:rsidR="005664CF" w:rsidRDefault="005664CF" w:rsidP="005664C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664CF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【</w:t>
            </w:r>
            <w:r w:rsidR="005664CF"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品購入の有無</w:t>
            </w:r>
            <w:r w:rsidR="005664CF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】</w:t>
            </w:r>
            <w:r w:rsidR="005664CF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367036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4CF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5664CF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なし　・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519666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4CF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6D68CF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あり（</w:t>
            </w: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1680844828"/>
                <w:placeholder>
                  <w:docPart w:val="E384F2B8488E492B8BEBB5080DD0D52F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6D68CF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9D270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>年度</w:t>
            </w:r>
            <w:r w:rsidR="009D2706">
              <w:rPr>
                <w:rFonts w:ascii="ＭＳ ゴシック" w:eastAsia="ＭＳ ゴシック" w:hAnsi="ＭＳ ゴシック" w:cs="Segoe UI Symbol" w:hint="eastAsia"/>
                <w:sz w:val="22"/>
              </w:rPr>
              <w:t>購入）</w:t>
            </w:r>
          </w:p>
          <w:p w:rsidR="005664CF" w:rsidRDefault="005664CF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ありの場合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目：　　　　　　　　　　　　　　　（耐用年数　 　年）</w:t>
            </w:r>
          </w:p>
          <w:p w:rsidR="005664CF" w:rsidRPr="00CD50B6" w:rsidRDefault="005664CF" w:rsidP="006823F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今年度の活用予定】</w:t>
            </w:r>
            <w:r w:rsidR="00F40B7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C17638" w:rsidRPr="00D43B4B" w:rsidTr="006823FA">
        <w:trPr>
          <w:trHeight w:val="837"/>
        </w:trPr>
        <w:tc>
          <w:tcPr>
            <w:tcW w:w="2268" w:type="dxa"/>
            <w:shd w:val="clear" w:color="auto" w:fill="auto"/>
          </w:tcPr>
          <w:p w:rsidR="00C17638" w:rsidRDefault="00C17638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3936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3936"/>
              </w:rPr>
              <w:t>他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</w:tcBorders>
          </w:tcPr>
          <w:p w:rsidR="00C17638" w:rsidRPr="00CD50B6" w:rsidRDefault="00C17638" w:rsidP="006823FA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  <w:p w:rsidR="00C17638" w:rsidRPr="00CD50B6" w:rsidRDefault="00C17638" w:rsidP="006823FA">
            <w:pPr>
              <w:jc w:val="left"/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664CF" w:rsidRP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:rsidR="005664CF" w:rsidRDefault="005664CF" w:rsidP="009622DD">
      <w:pPr>
        <w:rPr>
          <w:rFonts w:asciiTheme="majorEastAsia" w:eastAsiaTheme="majorEastAsia" w:hAnsiTheme="majorEastAsia"/>
          <w:sz w:val="24"/>
          <w:szCs w:val="24"/>
        </w:rPr>
      </w:pPr>
    </w:p>
    <w:p w:rsidR="002F5848" w:rsidRDefault="002F5848">
      <w:pPr>
        <w:rPr>
          <w:rFonts w:asciiTheme="majorEastAsia" w:eastAsiaTheme="majorEastAsia" w:hAnsiTheme="majorEastAsia"/>
          <w:sz w:val="24"/>
          <w:szCs w:val="24"/>
        </w:rPr>
      </w:pPr>
    </w:p>
    <w:p w:rsidR="00D72C56" w:rsidRDefault="00D72C56">
      <w:pPr>
        <w:rPr>
          <w:rFonts w:asciiTheme="majorEastAsia" w:eastAsiaTheme="majorEastAsia" w:hAnsiTheme="majorEastAsia"/>
          <w:sz w:val="24"/>
          <w:szCs w:val="24"/>
        </w:rPr>
      </w:pPr>
    </w:p>
    <w:p w:rsidR="00672430" w:rsidRDefault="00897190" w:rsidP="00977783">
      <w:pPr>
        <w:pageBreakBefore/>
        <w:rPr>
          <w:rFonts w:asciiTheme="majorEastAsia" w:eastAsiaTheme="majorEastAsia" w:hAnsiTheme="majorEastAsia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0BB42" wp14:editId="441CC8EA">
                <wp:simplePos x="0" y="0"/>
                <wp:positionH relativeFrom="column">
                  <wp:posOffset>5067300</wp:posOffset>
                </wp:positionH>
                <wp:positionV relativeFrom="paragraph">
                  <wp:posOffset>-38100</wp:posOffset>
                </wp:positionV>
                <wp:extent cx="1123950" cy="3048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72A" w:rsidRPr="00415E2A" w:rsidRDefault="0046572A" w:rsidP="004657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C80E9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BB42" id="正方形/長方形 9" o:spid="_x0000_s1032" style="position:absolute;left:0;text-align:left;margin-left:399pt;margin-top:-3pt;width:88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" fillcolor="window" strokecolor="windowText" strokeweight="1pt">
                <v:textbox>
                  <w:txbxContent>
                    <w:p w:rsidR="0046572A" w:rsidRPr="00415E2A" w:rsidRDefault="0046572A" w:rsidP="004657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C80E9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46572A" w:rsidRPr="00C549EA" w:rsidRDefault="0046572A" w:rsidP="0046572A">
      <w:pPr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:rsidR="0046572A" w:rsidRPr="001E2C62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</w:p>
    <w:p w:rsidR="0046572A" w:rsidRDefault="0046572A" w:rsidP="0046572A">
      <w:pPr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年度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:rsidR="009D2706" w:rsidRDefault="009D2706" w:rsidP="0046572A">
      <w:pPr>
        <w:rPr>
          <w:rFonts w:asciiTheme="majorEastAsia" w:eastAsiaTheme="majorEastAsia" w:hAnsiTheme="majorEastAsia"/>
          <w:sz w:val="24"/>
          <w:szCs w:val="24"/>
        </w:rPr>
      </w:pPr>
    </w:p>
    <w:p w:rsidR="002F5848" w:rsidRDefault="00D64897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9282334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572A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4657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622DD">
        <w:rPr>
          <w:rFonts w:asciiTheme="majorEastAsia" w:eastAsiaTheme="majorEastAsia" w:hAnsiTheme="majorEastAsia" w:hint="eastAsia"/>
          <w:sz w:val="24"/>
          <w:szCs w:val="24"/>
        </w:rPr>
        <w:t>(3)相談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3F1FD6" w:rsidRPr="000D2DAE" w:rsidTr="006823FA">
        <w:tc>
          <w:tcPr>
            <w:tcW w:w="2268" w:type="dxa"/>
          </w:tcPr>
          <w:p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:rsidR="003F1FD6" w:rsidRPr="001E2C62" w:rsidRDefault="003F1FD6" w:rsidP="00682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:rsidTr="006823FA">
        <w:tc>
          <w:tcPr>
            <w:tcW w:w="2268" w:type="dxa"/>
          </w:tcPr>
          <w:p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6"/>
                <w:kern w:val="0"/>
                <w:szCs w:val="21"/>
                <w:fitText w:val="1260" w:id="-1129545216"/>
              </w:rPr>
              <w:t>主な対象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5216"/>
              </w:rPr>
              <w:t>者</w:t>
            </w:r>
          </w:p>
          <w:p w:rsidR="003F1FD6" w:rsidRPr="00200505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:rsidTr="006823FA">
        <w:tc>
          <w:tcPr>
            <w:tcW w:w="2268" w:type="dxa"/>
          </w:tcPr>
          <w:p w:rsidR="003F1FD6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5215"/>
              </w:rPr>
              <w:t>内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5"/>
              </w:rPr>
              <w:t>容</w:t>
            </w:r>
          </w:p>
          <w:p w:rsidR="00B1563E" w:rsidRPr="005664CF" w:rsidRDefault="00B1563E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E638EB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17"/>
                <w:szCs w:val="17"/>
              </w:rPr>
              <w:t>（</w:t>
            </w:r>
            <w:r w:rsidRPr="00E638EB">
              <w:rPr>
                <w:rFonts w:asciiTheme="majorEastAsia" w:eastAsiaTheme="majorEastAsia" w:hAnsiTheme="majorEastAsia" w:hint="eastAsia"/>
                <w:sz w:val="17"/>
                <w:szCs w:val="17"/>
              </w:rPr>
              <w:t>実施予定・主な内容等）</w:t>
            </w:r>
          </w:p>
        </w:tc>
        <w:tc>
          <w:tcPr>
            <w:tcW w:w="7473" w:type="dxa"/>
            <w:gridSpan w:val="2"/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:rsidTr="006823FA">
        <w:tc>
          <w:tcPr>
            <w:tcW w:w="2268" w:type="dxa"/>
          </w:tcPr>
          <w:p w:rsidR="003F1FD6" w:rsidRPr="005664CF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214"/>
              </w:rPr>
              <w:t>実施場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4"/>
              </w:rPr>
              <w:t>所</w:t>
            </w:r>
          </w:p>
        </w:tc>
        <w:tc>
          <w:tcPr>
            <w:tcW w:w="7473" w:type="dxa"/>
            <w:gridSpan w:val="2"/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1FD6" w:rsidRPr="00D72C56" w:rsidTr="006823FA">
        <w:trPr>
          <w:trHeight w:val="447"/>
        </w:trPr>
        <w:tc>
          <w:tcPr>
            <w:tcW w:w="2268" w:type="dxa"/>
          </w:tcPr>
          <w:p w:rsidR="003F1FD6" w:rsidRPr="000D2DAE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420"/>
                <w:kern w:val="0"/>
                <w:szCs w:val="21"/>
                <w:fitText w:val="1260" w:id="-1129545213"/>
              </w:rPr>
              <w:t>日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3"/>
              </w:rPr>
              <w:t>程</w:t>
            </w:r>
          </w:p>
        </w:tc>
        <w:tc>
          <w:tcPr>
            <w:tcW w:w="7473" w:type="dxa"/>
            <w:gridSpan w:val="2"/>
          </w:tcPr>
          <w:p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  <w:p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  <w:p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1FD6" w:rsidRPr="00D72C56" w:rsidTr="006823FA">
        <w:trPr>
          <w:trHeight w:val="283"/>
        </w:trPr>
        <w:tc>
          <w:tcPr>
            <w:tcW w:w="2268" w:type="dxa"/>
          </w:tcPr>
          <w:p w:rsidR="003F1FD6" w:rsidRPr="000D2DAE" w:rsidRDefault="003F1FD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70"/>
                <w:kern w:val="0"/>
                <w:szCs w:val="21"/>
                <w:fitText w:val="1260" w:id="-1129545212"/>
              </w:rPr>
              <w:t>周知方</w:t>
            </w:r>
            <w:r w:rsidRPr="00CD50B6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  <w:fitText w:val="1260" w:id="-1129545212"/>
              </w:rPr>
              <w:t>法</w:t>
            </w:r>
          </w:p>
        </w:tc>
        <w:tc>
          <w:tcPr>
            <w:tcW w:w="7473" w:type="dxa"/>
            <w:gridSpan w:val="2"/>
          </w:tcPr>
          <w:p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  <w:p w:rsidR="003F1FD6" w:rsidRPr="002924D7" w:rsidRDefault="003F1FD6" w:rsidP="006823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1FD6" w:rsidRPr="00274C9F" w:rsidTr="006823FA">
        <w:trPr>
          <w:trHeight w:val="309"/>
        </w:trPr>
        <w:tc>
          <w:tcPr>
            <w:tcW w:w="2268" w:type="dxa"/>
            <w:vMerge w:val="restart"/>
            <w:shd w:val="clear" w:color="auto" w:fill="auto"/>
          </w:tcPr>
          <w:p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:rsidR="003F1FD6" w:rsidRPr="00200505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:rsidR="003F1FD6" w:rsidRPr="004F6333" w:rsidRDefault="00D64897" w:rsidP="00D810D2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1339657102"/>
                <w:placeholder>
                  <w:docPart w:val="B2A298A947E44E5A9C3A3E0346EF0E2D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355690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3F1FD6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274C9F" w:rsidTr="006823FA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FD6" w:rsidRPr="004F6333" w:rsidRDefault="00D64897" w:rsidP="00D810D2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37398584"/>
                <w:placeholder>
                  <w:docPart w:val="EB7F85C1486442AF9597180762E6FACA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D810D2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3F1FD6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274C9F" w:rsidTr="006823FA">
        <w:trPr>
          <w:trHeight w:val="221"/>
        </w:trPr>
        <w:tc>
          <w:tcPr>
            <w:tcW w:w="2268" w:type="dxa"/>
            <w:vMerge/>
            <w:shd w:val="clear" w:color="auto" w:fill="auto"/>
          </w:tcPr>
          <w:p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1FD6" w:rsidRPr="004F6333" w:rsidRDefault="00D64897" w:rsidP="00D810D2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-628083587"/>
                <w:placeholder>
                  <w:docPart w:val="C5DEE00C71784A23AE0563294948908B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D810D2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3F1FD6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274C9F" w:rsidTr="006823FA">
        <w:trPr>
          <w:trHeight w:val="1004"/>
        </w:trPr>
        <w:tc>
          <w:tcPr>
            <w:tcW w:w="2268" w:type="dxa"/>
            <w:shd w:val="clear" w:color="auto" w:fill="auto"/>
          </w:tcPr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:rsidR="003F1FD6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F1FD6" w:rsidRPr="00D43B4B" w:rsidTr="00C17638">
        <w:trPr>
          <w:trHeight w:val="837"/>
        </w:trPr>
        <w:tc>
          <w:tcPr>
            <w:tcW w:w="2268" w:type="dxa"/>
            <w:shd w:val="clear" w:color="auto" w:fill="auto"/>
          </w:tcPr>
          <w:p w:rsidR="003F1FD6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に購入した</w:t>
            </w:r>
          </w:p>
          <w:p w:rsidR="003F1FD6" w:rsidRPr="00200505" w:rsidRDefault="003F1FD6" w:rsidP="006823FA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備品の活用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FD6" w:rsidRDefault="00460B70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78B2EA" wp14:editId="2074A14A">
                      <wp:simplePos x="0" y="0"/>
                      <wp:positionH relativeFrom="column">
                        <wp:posOffset>3949065</wp:posOffset>
                      </wp:positionH>
                      <wp:positionV relativeFrom="page">
                        <wp:posOffset>179070</wp:posOffset>
                      </wp:positionV>
                      <wp:extent cx="304200" cy="324000"/>
                      <wp:effectExtent l="0" t="0" r="63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1FD6" w:rsidRDefault="003F1FD6" w:rsidP="003F1FD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B2EA" id="テキスト ボックス 7" o:spid="_x0000_s1031" type="#_x0000_t202" style="position:absolute;margin-left:310.95pt;margin-top:14.1pt;width:23.95pt;height:25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" fillcolor="white [3201]" stroked="f" strokeweight=".5pt">
                      <v:textbox>
                        <w:txbxContent>
                          <w:p w:rsidR="003F1FD6" w:rsidRDefault="003F1FD6" w:rsidP="003F1FD6"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FD6" w:rsidRPr="00D43B4B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F93FC" wp14:editId="5A5CF6E6">
                      <wp:simplePos x="0" y="0"/>
                      <wp:positionH relativeFrom="column">
                        <wp:posOffset>1224915</wp:posOffset>
                      </wp:positionH>
                      <wp:positionV relativeFrom="page">
                        <wp:posOffset>188595</wp:posOffset>
                      </wp:positionV>
                      <wp:extent cx="2066925" cy="3048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1FD6" w:rsidRDefault="003F1FD6" w:rsidP="003F1F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93FC" id="テキスト ボックス 6" o:spid="_x0000_s1032" type="#_x0000_t202" style="position:absolute;margin-left:96.45pt;margin-top:14.85pt;width:162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" fillcolor="white [3201]" stroked="f" strokeweight=".5pt">
                      <v:textbox>
                        <w:txbxContent>
                          <w:p w:rsidR="003F1FD6" w:rsidRDefault="003F1FD6" w:rsidP="003F1FD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FD6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【</w:t>
            </w:r>
            <w:r w:rsidR="003F1FD6"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品購入の有無</w:t>
            </w:r>
            <w:r w:rsidR="003F1FD6" w:rsidRPr="00D43B4B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】</w:t>
            </w:r>
            <w:r w:rsidR="003F1FD6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25602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FD6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3F1FD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なし　・　</w:t>
            </w:r>
            <w:sdt>
              <w:sdtPr>
                <w:rPr>
                  <w:rFonts w:ascii="ＭＳ ゴシック" w:eastAsia="ＭＳ ゴシック" w:hAnsi="ＭＳ ゴシック" w:cs="Segoe UI Symbol"/>
                  <w:sz w:val="22"/>
                </w:rPr>
                <w:id w:val="-2117896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FD6" w:rsidRPr="00D43B4B">
                  <w:rPr>
                    <w:rFonts w:ascii="ＭＳ ゴシック" w:eastAsia="ＭＳ ゴシック" w:hAnsi="ＭＳ ゴシック" w:cs="Segoe UI Symbol" w:hint="eastAsia"/>
                    <w:sz w:val="22"/>
                  </w:rPr>
                  <w:t>☐</w:t>
                </w:r>
              </w:sdtContent>
            </w:sdt>
            <w:r w:rsidR="003F1FD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　あり</w:t>
            </w:r>
            <w:r w:rsidR="006D68CF">
              <w:rPr>
                <w:rFonts w:ascii="ＭＳ ゴシック" w:eastAsia="ＭＳ ゴシック" w:hAnsi="ＭＳ ゴシック" w:cs="Segoe UI Symbol" w:hint="eastAsia"/>
                <w:sz w:val="22"/>
              </w:rPr>
              <w:t>（</w:t>
            </w: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884149992"/>
                <w:placeholder>
                  <w:docPart w:val="26E59C172203415E9F1F868AE381E888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6D68CF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9D2706" w:rsidRPr="00D43B4B">
              <w:rPr>
                <w:rFonts w:ascii="ＭＳ ゴシック" w:eastAsia="ＭＳ ゴシック" w:hAnsi="ＭＳ ゴシック" w:cs="Segoe UI Symbol" w:hint="eastAsia"/>
                <w:sz w:val="22"/>
              </w:rPr>
              <w:t>年度</w:t>
            </w:r>
            <w:r w:rsidR="009D2706">
              <w:rPr>
                <w:rFonts w:ascii="ＭＳ ゴシック" w:eastAsia="ＭＳ ゴシック" w:hAnsi="ＭＳ ゴシック" w:cs="Segoe UI Symbol" w:hint="eastAsia"/>
                <w:sz w:val="22"/>
              </w:rPr>
              <w:t>購入）</w:t>
            </w:r>
          </w:p>
          <w:p w:rsidR="003F1FD6" w:rsidRDefault="003F1FD6" w:rsidP="006823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ありの場合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目：　　　　　　　　　　　　　　　（耐用年数　 　年）</w:t>
            </w:r>
          </w:p>
          <w:p w:rsidR="003F1FD6" w:rsidRPr="00CD50B6" w:rsidRDefault="003F1FD6" w:rsidP="006823FA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43B4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今年度の活用予定】</w:t>
            </w:r>
          </w:p>
        </w:tc>
      </w:tr>
      <w:tr w:rsidR="00C17638" w:rsidRPr="00D43B4B" w:rsidTr="006823FA">
        <w:trPr>
          <w:trHeight w:val="837"/>
        </w:trPr>
        <w:tc>
          <w:tcPr>
            <w:tcW w:w="2268" w:type="dxa"/>
            <w:shd w:val="clear" w:color="auto" w:fill="auto"/>
          </w:tcPr>
          <w:p w:rsidR="00C17638" w:rsidRDefault="00C17638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3680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3680"/>
              </w:rPr>
              <w:t>他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</w:tcBorders>
          </w:tcPr>
          <w:p w:rsidR="00C17638" w:rsidRDefault="00C17638" w:rsidP="006823FA">
            <w:pPr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  <w:szCs w:val="20"/>
              </w:rPr>
            </w:pPr>
          </w:p>
          <w:p w:rsidR="00C17638" w:rsidRPr="00D43B4B" w:rsidRDefault="00C17638" w:rsidP="006823FA">
            <w:pPr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F1FD6" w:rsidRPr="003F1FD6" w:rsidRDefault="003F1FD6">
      <w:pPr>
        <w:rPr>
          <w:rFonts w:asciiTheme="majorEastAsia" w:eastAsiaTheme="majorEastAsia" w:hAnsiTheme="majorEastAsia"/>
          <w:sz w:val="24"/>
          <w:szCs w:val="24"/>
        </w:rPr>
      </w:pPr>
    </w:p>
    <w:p w:rsidR="003F1FD6" w:rsidRDefault="003F1FD6">
      <w:pPr>
        <w:rPr>
          <w:rFonts w:asciiTheme="majorEastAsia" w:eastAsiaTheme="majorEastAsia" w:hAnsiTheme="majorEastAsia"/>
          <w:sz w:val="24"/>
          <w:szCs w:val="24"/>
        </w:rPr>
      </w:pPr>
    </w:p>
    <w:p w:rsidR="003F1FD6" w:rsidRDefault="003F1FD6">
      <w:pPr>
        <w:rPr>
          <w:rFonts w:asciiTheme="majorEastAsia" w:eastAsiaTheme="majorEastAsia" w:hAnsiTheme="majorEastAsia"/>
          <w:sz w:val="24"/>
          <w:szCs w:val="24"/>
        </w:rPr>
      </w:pPr>
    </w:p>
    <w:p w:rsidR="0032664E" w:rsidRDefault="0032664E">
      <w:pPr>
        <w:rPr>
          <w:rFonts w:asciiTheme="majorEastAsia" w:eastAsiaTheme="majorEastAsia" w:hAnsiTheme="majorEastAsia"/>
          <w:sz w:val="24"/>
          <w:szCs w:val="24"/>
        </w:rPr>
      </w:pPr>
    </w:p>
    <w:p w:rsidR="0032664E" w:rsidRDefault="0032664E">
      <w:pPr>
        <w:rPr>
          <w:rFonts w:asciiTheme="majorEastAsia" w:eastAsiaTheme="majorEastAsia" w:hAnsiTheme="majorEastAsia"/>
          <w:sz w:val="24"/>
          <w:szCs w:val="24"/>
        </w:rPr>
      </w:pPr>
    </w:p>
    <w:p w:rsidR="00E65BA6" w:rsidRDefault="00E65BA6">
      <w:pPr>
        <w:rPr>
          <w:rFonts w:asciiTheme="majorEastAsia" w:eastAsiaTheme="majorEastAsia" w:hAnsiTheme="majorEastAsia"/>
          <w:sz w:val="24"/>
          <w:szCs w:val="24"/>
        </w:rPr>
      </w:pPr>
    </w:p>
    <w:p w:rsidR="00E65BA6" w:rsidRDefault="00E65BA6">
      <w:pPr>
        <w:rPr>
          <w:rFonts w:asciiTheme="majorEastAsia" w:eastAsiaTheme="majorEastAsia" w:hAnsiTheme="majorEastAsia"/>
          <w:sz w:val="24"/>
          <w:szCs w:val="24"/>
        </w:rPr>
      </w:pPr>
    </w:p>
    <w:p w:rsidR="00E65BA6" w:rsidRDefault="00897190" w:rsidP="005A70B3">
      <w:pPr>
        <w:pageBreakBefore/>
        <w:rPr>
          <w:rFonts w:asciiTheme="majorEastAsia" w:eastAsiaTheme="majorEastAsia" w:hAnsiTheme="majorEastAsia"/>
          <w:sz w:val="24"/>
          <w:szCs w:val="24"/>
        </w:rPr>
      </w:pPr>
      <w:r w:rsidRPr="00415E2A">
        <w:rPr>
          <w:rFonts w:ascii="ＭＳ ゴシック" w:eastAsia="ＭＳ ゴシック" w:hAnsi="ＭＳ ゴシック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15FA1" wp14:editId="6FCE996C">
                <wp:simplePos x="0" y="0"/>
                <wp:positionH relativeFrom="column">
                  <wp:posOffset>5067300</wp:posOffset>
                </wp:positionH>
                <wp:positionV relativeFrom="paragraph">
                  <wp:posOffset>-28575</wp:posOffset>
                </wp:positionV>
                <wp:extent cx="1123950" cy="3048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72A" w:rsidRPr="00415E2A" w:rsidRDefault="0046572A" w:rsidP="004657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整理番号</w:t>
                            </w:r>
                            <w:r w:rsidR="002E31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15E2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5FA1" id="正方形/長方形 10" o:spid="_x0000_s1035" style="position:absolute;left:0;text-align:left;margin-left:399pt;margin-top:-2.25pt;width:88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" fillcolor="window" strokecolor="windowText" strokeweight="1pt">
                <v:textbox>
                  <w:txbxContent>
                    <w:p w:rsidR="0046572A" w:rsidRPr="00415E2A" w:rsidRDefault="0046572A" w:rsidP="004657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整理番号</w:t>
                      </w:r>
                      <w:r w:rsidR="002E31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15E2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46572A" w:rsidRPr="00C549EA" w:rsidRDefault="0046572A" w:rsidP="0046572A">
      <w:pPr>
        <w:rPr>
          <w:rFonts w:ascii="ＭＳ ゴシック" w:eastAsia="ＭＳ ゴシック" w:hAnsi="ＭＳ ゴシック"/>
          <w:sz w:val="24"/>
          <w:szCs w:val="24"/>
        </w:rPr>
      </w:pPr>
      <w:r w:rsidRPr="00C549EA">
        <w:rPr>
          <w:rFonts w:ascii="ＭＳ ゴシック" w:eastAsia="ＭＳ ゴシック" w:hAnsi="ＭＳ ゴシック" w:hint="eastAsia"/>
          <w:color w:val="000000" w:themeColor="text1"/>
        </w:rPr>
        <w:t>第２号様式（第８条）</w:t>
      </w:r>
    </w:p>
    <w:p w:rsidR="0046572A" w:rsidRPr="001E2C62" w:rsidRDefault="0046572A" w:rsidP="0046572A">
      <w:pPr>
        <w:rPr>
          <w:rFonts w:asciiTheme="majorEastAsia" w:eastAsiaTheme="majorEastAsia" w:hAnsiTheme="majorEastAsia"/>
          <w:sz w:val="24"/>
          <w:szCs w:val="24"/>
        </w:rPr>
      </w:pPr>
    </w:p>
    <w:p w:rsidR="0046572A" w:rsidRDefault="0043601B" w:rsidP="0043601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="0046572A"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年度</w:t>
      </w:r>
      <w:r w:rsidR="0046572A"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横浜市依存症関連問題に取り組む民間団体活動支援事業　</w:t>
      </w:r>
      <w:r w:rsidR="0046572A" w:rsidRPr="00C549E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実施計画書</w:t>
      </w:r>
    </w:p>
    <w:p w:rsidR="009D2706" w:rsidRDefault="009D2706">
      <w:pPr>
        <w:rPr>
          <w:rFonts w:asciiTheme="majorEastAsia" w:eastAsiaTheme="majorEastAsia" w:hAnsiTheme="majorEastAsia"/>
          <w:sz w:val="24"/>
          <w:szCs w:val="24"/>
        </w:rPr>
      </w:pPr>
    </w:p>
    <w:p w:rsidR="002F7437" w:rsidRPr="002F7437" w:rsidRDefault="00D64897">
      <w:sdt>
        <w:sdtPr>
          <w:rPr>
            <w:rFonts w:ascii="ＭＳ ゴシック" w:eastAsia="ＭＳ ゴシック" w:hAnsi="ＭＳ ゴシック" w:cs="Segoe UI Symbol"/>
            <w:b/>
            <w:sz w:val="24"/>
            <w:szCs w:val="24"/>
          </w:rPr>
          <w:id w:val="177013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572A">
            <w:rPr>
              <w:rFonts w:ascii="ＭＳ ゴシック" w:eastAsia="ＭＳ ゴシック" w:hAnsi="ＭＳ ゴシック" w:cs="Segoe UI Symbol" w:hint="eastAsia"/>
              <w:b/>
              <w:sz w:val="24"/>
              <w:szCs w:val="24"/>
            </w:rPr>
            <w:t>☐</w:t>
          </w:r>
        </w:sdtContent>
      </w:sdt>
      <w:r w:rsidR="00C3284B">
        <w:rPr>
          <w:rFonts w:asciiTheme="majorEastAsia" w:eastAsiaTheme="majorEastAsia" w:hAnsiTheme="majorEastAsia" w:hint="eastAsia"/>
          <w:sz w:val="24"/>
          <w:szCs w:val="24"/>
        </w:rPr>
        <w:t xml:space="preserve"> (4)ガイドライン情報提供活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6197"/>
      </w:tblGrid>
      <w:tr w:rsidR="00E65BA6" w:rsidRPr="005847A7" w:rsidTr="00DD6904">
        <w:tc>
          <w:tcPr>
            <w:tcW w:w="2268" w:type="dxa"/>
            <w:shd w:val="clear" w:color="auto" w:fill="auto"/>
          </w:tcPr>
          <w:p w:rsidR="00E65BA6" w:rsidRDefault="00E65BA6" w:rsidP="00DD69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の</w:t>
            </w:r>
          </w:p>
          <w:p w:rsidR="00E65BA6" w:rsidRPr="00200505" w:rsidRDefault="00E65BA6" w:rsidP="00DD69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実施目的</w:t>
            </w:r>
          </w:p>
        </w:tc>
        <w:tc>
          <w:tcPr>
            <w:tcW w:w="7473" w:type="dxa"/>
            <w:gridSpan w:val="2"/>
          </w:tcPr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:rsidTr="00DD6904">
        <w:tc>
          <w:tcPr>
            <w:tcW w:w="2268" w:type="dxa"/>
            <w:shd w:val="clear" w:color="auto" w:fill="auto"/>
          </w:tcPr>
          <w:p w:rsidR="009F2246" w:rsidRDefault="009F224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ガイドラインの</w:t>
            </w:r>
          </w:p>
          <w:p w:rsidR="00E65BA6" w:rsidRDefault="009F224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主な配布先</w:t>
            </w:r>
          </w:p>
          <w:p w:rsidR="00E65BA6" w:rsidRPr="00200505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(当事者、家族、その他)</w:t>
            </w:r>
          </w:p>
        </w:tc>
        <w:tc>
          <w:tcPr>
            <w:tcW w:w="7473" w:type="dxa"/>
            <w:gridSpan w:val="2"/>
          </w:tcPr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76524" w:rsidRPr="00CD50B6" w:rsidRDefault="0047652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:rsidTr="00DD6904">
        <w:tc>
          <w:tcPr>
            <w:tcW w:w="2268" w:type="dxa"/>
            <w:shd w:val="clear" w:color="auto" w:fill="auto"/>
          </w:tcPr>
          <w:p w:rsidR="009F2246" w:rsidRDefault="009F224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ガイドラインの</w:t>
            </w:r>
          </w:p>
          <w:p w:rsidR="00E65BA6" w:rsidRDefault="00542C84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配布時期</w:t>
            </w:r>
          </w:p>
          <w:p w:rsidR="00B1563E" w:rsidRPr="00200505" w:rsidRDefault="00B1563E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7473" w:type="dxa"/>
            <w:gridSpan w:val="2"/>
          </w:tcPr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:rsidTr="00DD6904">
        <w:tc>
          <w:tcPr>
            <w:tcW w:w="2268" w:type="dxa"/>
            <w:shd w:val="clear" w:color="auto" w:fill="auto"/>
          </w:tcPr>
          <w:p w:rsidR="009F2246" w:rsidRDefault="009F2246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ガイドラインの</w:t>
            </w:r>
          </w:p>
          <w:p w:rsidR="00E65BA6" w:rsidRPr="00200505" w:rsidRDefault="00542C8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1"/>
              </w:rPr>
              <w:t>主な活用方法</w:t>
            </w:r>
          </w:p>
        </w:tc>
        <w:tc>
          <w:tcPr>
            <w:tcW w:w="7473" w:type="dxa"/>
            <w:gridSpan w:val="2"/>
          </w:tcPr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42C84" w:rsidRPr="00CD50B6" w:rsidRDefault="00542C84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274C9F" w:rsidTr="00DD6904">
        <w:trPr>
          <w:trHeight w:val="360"/>
        </w:trPr>
        <w:tc>
          <w:tcPr>
            <w:tcW w:w="2268" w:type="dxa"/>
            <w:vMerge w:val="restart"/>
            <w:shd w:val="clear" w:color="auto" w:fill="auto"/>
          </w:tcPr>
          <w:p w:rsidR="00E65BA6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過去３年間の実績</w:t>
            </w:r>
          </w:p>
          <w:p w:rsidR="00E65BA6" w:rsidRPr="00200505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利用人数等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:rsidR="00E65BA6" w:rsidRPr="004F6333" w:rsidRDefault="00D64897" w:rsidP="00DD6904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905807988"/>
                <w:placeholder>
                  <w:docPart w:val="8A36EFE4FA09458E9A5EAD25FF6AA937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072A08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E65BA6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left w:val="dotted" w:sz="4" w:space="0" w:color="auto"/>
              <w:bottom w:val="dotted" w:sz="4" w:space="0" w:color="auto"/>
            </w:tcBorders>
          </w:tcPr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274C9F" w:rsidTr="00DD6904">
        <w:trPr>
          <w:trHeight w:val="405"/>
        </w:trPr>
        <w:tc>
          <w:tcPr>
            <w:tcW w:w="2268" w:type="dxa"/>
            <w:vMerge/>
            <w:shd w:val="clear" w:color="auto" w:fill="auto"/>
          </w:tcPr>
          <w:p w:rsidR="00E65BA6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5BA6" w:rsidRPr="004F6333" w:rsidRDefault="00D64897" w:rsidP="00DD6904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1981963373"/>
                <w:placeholder>
                  <w:docPart w:val="79F608C2F05C4C6C96F3A0A9BD73D691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072A08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E65BA6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274C9F" w:rsidTr="00DD6904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E65BA6" w:rsidRDefault="00E65BA6" w:rsidP="00DD690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:rsidR="00E65BA6" w:rsidRPr="004F6333" w:rsidRDefault="00D64897" w:rsidP="00DD6904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b/>
                  <w:color w:val="000000" w:themeColor="text1"/>
                  <w:sz w:val="20"/>
                  <w:szCs w:val="20"/>
                </w:rPr>
                <w:id w:val="-289972790"/>
                <w:placeholder>
                  <w:docPart w:val="1AAE9EE538134C6784010FA1328C00EF"/>
                </w:placeholder>
                <w:dropDownList>
                  <w:listItem w:value="アイテムを選択してください。"/>
                  <w:listItem w:displayText="令和１" w:value="令和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　　　" w:value="　　"/>
                </w:dropDownList>
              </w:sdtPr>
              <w:sdtEndPr/>
              <w:sdtContent>
                <w:r w:rsidR="00072A08">
                  <w:rPr>
                    <w:rFonts w:ascii="ＭＳ 明朝" w:hAnsi="ＭＳ 明朝"/>
                    <w:b/>
                    <w:color w:val="000000" w:themeColor="text1"/>
                    <w:sz w:val="20"/>
                    <w:szCs w:val="20"/>
                  </w:rPr>
                  <w:t xml:space="preserve">　　　</w:t>
                </w:r>
              </w:sdtContent>
            </w:sdt>
            <w:r w:rsidR="00E65BA6" w:rsidRPr="004F63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6197" w:type="dxa"/>
            <w:tcBorders>
              <w:top w:val="dotted" w:sz="4" w:space="0" w:color="auto"/>
              <w:left w:val="dotted" w:sz="4" w:space="0" w:color="auto"/>
            </w:tcBorders>
          </w:tcPr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E65BA6" w:rsidRPr="00CD50B6" w:rsidRDefault="00E65BA6" w:rsidP="00DD6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5BA6" w:rsidRPr="005847A7" w:rsidTr="00DD6904">
        <w:tc>
          <w:tcPr>
            <w:tcW w:w="2268" w:type="dxa"/>
            <w:shd w:val="clear" w:color="auto" w:fill="auto"/>
          </w:tcPr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補助金事業実施</w:t>
            </w:r>
          </w:p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により期待</w:t>
            </w:r>
          </w:p>
          <w:p w:rsidR="008E6CDF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できる</w:t>
            </w:r>
            <w:r w:rsidRPr="00200505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効果</w:t>
            </w:r>
          </w:p>
          <w:p w:rsidR="00E65BA6" w:rsidRPr="00200505" w:rsidRDefault="008E6CDF" w:rsidP="008E6CD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101F9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アピールポイント等）</w:t>
            </w:r>
          </w:p>
        </w:tc>
        <w:tc>
          <w:tcPr>
            <w:tcW w:w="7473" w:type="dxa"/>
            <w:gridSpan w:val="2"/>
          </w:tcPr>
          <w:p w:rsidR="00E65BA6" w:rsidRPr="005847A7" w:rsidRDefault="00E65BA6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E65BA6" w:rsidRDefault="00E65BA6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E65BA6" w:rsidRPr="005847A7" w:rsidRDefault="00E65BA6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17638" w:rsidRPr="005847A7" w:rsidTr="00DD6904">
        <w:tc>
          <w:tcPr>
            <w:tcW w:w="2268" w:type="dxa"/>
            <w:shd w:val="clear" w:color="auto" w:fill="auto"/>
          </w:tcPr>
          <w:p w:rsidR="00C17638" w:rsidRPr="00200505" w:rsidRDefault="00C17638" w:rsidP="002A690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57"/>
                <w:kern w:val="0"/>
                <w:szCs w:val="21"/>
                <w:fitText w:val="1260" w:id="-1129543679"/>
              </w:rPr>
              <w:t>その</w:t>
            </w:r>
            <w:r w:rsidRPr="002A690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kern w:val="0"/>
                <w:szCs w:val="21"/>
                <w:fitText w:val="1260" w:id="-1129543679"/>
              </w:rPr>
              <w:t>他</w:t>
            </w:r>
          </w:p>
        </w:tc>
        <w:tc>
          <w:tcPr>
            <w:tcW w:w="7473" w:type="dxa"/>
            <w:gridSpan w:val="2"/>
          </w:tcPr>
          <w:p w:rsidR="00C17638" w:rsidRDefault="00C17638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C17638" w:rsidRPr="005847A7" w:rsidRDefault="00C17638" w:rsidP="00DD690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3908B3" w:rsidRDefault="003908B3"/>
    <w:p w:rsidR="008B0320" w:rsidRDefault="008B0320"/>
    <w:p w:rsidR="008B0320" w:rsidRDefault="008B0320"/>
    <w:p w:rsidR="008B0320" w:rsidRDefault="008B0320"/>
    <w:p w:rsidR="008B0320" w:rsidRDefault="008B0320"/>
    <w:p w:rsidR="008B0320" w:rsidRDefault="008B0320"/>
    <w:p w:rsidR="008B0320" w:rsidRDefault="008B0320"/>
    <w:p w:rsidR="00E80374" w:rsidRDefault="00E80374"/>
    <w:p w:rsidR="00E80374" w:rsidRDefault="00E80374"/>
    <w:p w:rsidR="008B0320" w:rsidRDefault="008B0320">
      <w:bookmarkStart w:id="0" w:name="_GoBack"/>
      <w:bookmarkEnd w:id="0"/>
    </w:p>
    <w:sectPr w:rsidR="008B0320" w:rsidSect="00C17638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22" w:rsidRDefault="00057822" w:rsidP="00C549EA">
      <w:r>
        <w:separator/>
      </w:r>
    </w:p>
  </w:endnote>
  <w:endnote w:type="continuationSeparator" w:id="0">
    <w:p w:rsidR="00057822" w:rsidRDefault="00057822" w:rsidP="00C5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22" w:rsidRDefault="00057822" w:rsidP="00C549EA">
      <w:r>
        <w:separator/>
      </w:r>
    </w:p>
  </w:footnote>
  <w:footnote w:type="continuationSeparator" w:id="0">
    <w:p w:rsidR="00057822" w:rsidRDefault="00057822" w:rsidP="00C5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95E92"/>
    <w:multiLevelType w:val="hybridMultilevel"/>
    <w:tmpl w:val="433CB154"/>
    <w:lvl w:ilvl="0" w:tplc="808AC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B3"/>
    <w:rsid w:val="00020F33"/>
    <w:rsid w:val="00043A82"/>
    <w:rsid w:val="00051AA1"/>
    <w:rsid w:val="00057822"/>
    <w:rsid w:val="00072A08"/>
    <w:rsid w:val="000739EE"/>
    <w:rsid w:val="000B2AB1"/>
    <w:rsid w:val="000C6EB3"/>
    <w:rsid w:val="000D2DAE"/>
    <w:rsid w:val="000D383B"/>
    <w:rsid w:val="000D60F9"/>
    <w:rsid w:val="00102F64"/>
    <w:rsid w:val="00156F81"/>
    <w:rsid w:val="001619A0"/>
    <w:rsid w:val="001705C7"/>
    <w:rsid w:val="001B4C14"/>
    <w:rsid w:val="001C26FC"/>
    <w:rsid w:val="001D4A35"/>
    <w:rsid w:val="001E2C62"/>
    <w:rsid w:val="00200505"/>
    <w:rsid w:val="00261F7B"/>
    <w:rsid w:val="00264E39"/>
    <w:rsid w:val="00274C9F"/>
    <w:rsid w:val="002924D7"/>
    <w:rsid w:val="002A3209"/>
    <w:rsid w:val="002A5184"/>
    <w:rsid w:val="002A6902"/>
    <w:rsid w:val="002E31EB"/>
    <w:rsid w:val="002F5848"/>
    <w:rsid w:val="002F7437"/>
    <w:rsid w:val="003031E5"/>
    <w:rsid w:val="0030451F"/>
    <w:rsid w:val="00325F48"/>
    <w:rsid w:val="0032664E"/>
    <w:rsid w:val="00343780"/>
    <w:rsid w:val="00355690"/>
    <w:rsid w:val="00357BBA"/>
    <w:rsid w:val="00370DA1"/>
    <w:rsid w:val="003908B3"/>
    <w:rsid w:val="003B6B1E"/>
    <w:rsid w:val="003F1FD6"/>
    <w:rsid w:val="003F6A5D"/>
    <w:rsid w:val="0040264F"/>
    <w:rsid w:val="00432D80"/>
    <w:rsid w:val="0043601B"/>
    <w:rsid w:val="00436E13"/>
    <w:rsid w:val="00460B70"/>
    <w:rsid w:val="0046572A"/>
    <w:rsid w:val="00476524"/>
    <w:rsid w:val="004826FB"/>
    <w:rsid w:val="004A5433"/>
    <w:rsid w:val="004A74F8"/>
    <w:rsid w:val="004E6B82"/>
    <w:rsid w:val="004F6333"/>
    <w:rsid w:val="004F6AD8"/>
    <w:rsid w:val="005322DD"/>
    <w:rsid w:val="00542C84"/>
    <w:rsid w:val="005664CF"/>
    <w:rsid w:val="005847A7"/>
    <w:rsid w:val="005A70B3"/>
    <w:rsid w:val="005D7350"/>
    <w:rsid w:val="00616605"/>
    <w:rsid w:val="006610F7"/>
    <w:rsid w:val="00672430"/>
    <w:rsid w:val="006C0674"/>
    <w:rsid w:val="006D68CF"/>
    <w:rsid w:val="006E449E"/>
    <w:rsid w:val="006F79CB"/>
    <w:rsid w:val="00771361"/>
    <w:rsid w:val="007C2E38"/>
    <w:rsid w:val="00897190"/>
    <w:rsid w:val="008B0320"/>
    <w:rsid w:val="008B6F83"/>
    <w:rsid w:val="008E6CDF"/>
    <w:rsid w:val="00916308"/>
    <w:rsid w:val="009622DD"/>
    <w:rsid w:val="00967A9A"/>
    <w:rsid w:val="00977783"/>
    <w:rsid w:val="009B5650"/>
    <w:rsid w:val="009D2706"/>
    <w:rsid w:val="009F2246"/>
    <w:rsid w:val="00A07E77"/>
    <w:rsid w:val="00AB096B"/>
    <w:rsid w:val="00B12A9F"/>
    <w:rsid w:val="00B1563E"/>
    <w:rsid w:val="00BB1418"/>
    <w:rsid w:val="00BE13BD"/>
    <w:rsid w:val="00BE4627"/>
    <w:rsid w:val="00BE4A35"/>
    <w:rsid w:val="00C14125"/>
    <w:rsid w:val="00C17638"/>
    <w:rsid w:val="00C27940"/>
    <w:rsid w:val="00C3284B"/>
    <w:rsid w:val="00C5120B"/>
    <w:rsid w:val="00C549EA"/>
    <w:rsid w:val="00C80E9D"/>
    <w:rsid w:val="00C844E1"/>
    <w:rsid w:val="00C90329"/>
    <w:rsid w:val="00CA5C21"/>
    <w:rsid w:val="00CD50B6"/>
    <w:rsid w:val="00D0642E"/>
    <w:rsid w:val="00D43B4B"/>
    <w:rsid w:val="00D64897"/>
    <w:rsid w:val="00D72C56"/>
    <w:rsid w:val="00D7507C"/>
    <w:rsid w:val="00D810D2"/>
    <w:rsid w:val="00DD70DE"/>
    <w:rsid w:val="00DF04EF"/>
    <w:rsid w:val="00E04014"/>
    <w:rsid w:val="00E0636F"/>
    <w:rsid w:val="00E46254"/>
    <w:rsid w:val="00E65BA6"/>
    <w:rsid w:val="00E80374"/>
    <w:rsid w:val="00EC471F"/>
    <w:rsid w:val="00EE78E7"/>
    <w:rsid w:val="00EF7443"/>
    <w:rsid w:val="00F23EA7"/>
    <w:rsid w:val="00F40B72"/>
    <w:rsid w:val="00F676A4"/>
    <w:rsid w:val="00F8297C"/>
    <w:rsid w:val="00FB1024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F70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9EA"/>
  </w:style>
  <w:style w:type="paragraph" w:styleId="a6">
    <w:name w:val="footer"/>
    <w:basedOn w:val="a"/>
    <w:link w:val="a7"/>
    <w:uiPriority w:val="99"/>
    <w:unhideWhenUsed/>
    <w:rsid w:val="00C54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9EA"/>
  </w:style>
  <w:style w:type="paragraph" w:styleId="a8">
    <w:name w:val="List Paragraph"/>
    <w:basedOn w:val="a"/>
    <w:uiPriority w:val="34"/>
    <w:qFormat/>
    <w:rsid w:val="000D60F9"/>
    <w:pPr>
      <w:ind w:leftChars="400" w:left="840"/>
    </w:pPr>
  </w:style>
  <w:style w:type="character" w:styleId="a9">
    <w:name w:val="Placeholder Text"/>
    <w:basedOn w:val="a0"/>
    <w:uiPriority w:val="99"/>
    <w:semiHidden/>
    <w:rsid w:val="00D43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36DD34EB548AA9A48C27D11B8F7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F2EEE8-422F-4BEA-BD12-016D0845A232}"/>
      </w:docPartPr>
      <w:docPartBody>
        <w:p w:rsidR="00587424" w:rsidRDefault="00484E74" w:rsidP="00484E74">
          <w:pPr>
            <w:pStyle w:val="15536DD34EB548AA9A48C27D11B8F743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84F2B8488E492B8BEBB5080DD0D5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C913E-16A8-4E07-B844-C7D7906746E1}"/>
      </w:docPartPr>
      <w:docPartBody>
        <w:p w:rsidR="00587424" w:rsidRDefault="00484E74" w:rsidP="00484E74">
          <w:pPr>
            <w:pStyle w:val="E384F2B8488E492B8BEBB5080DD0D52F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E59C172203415E9F1F868AE381E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408053-4FAE-423B-9D5E-DE7E65791AD6}"/>
      </w:docPartPr>
      <w:docPartBody>
        <w:p w:rsidR="00587424" w:rsidRDefault="00484E74" w:rsidP="00484E74">
          <w:pPr>
            <w:pStyle w:val="26E59C172203415E9F1F868AE381E888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A46797CEB2444E9E1346238F8E10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FF1A29-11AA-44C0-A57F-18C75BE112C4}"/>
      </w:docPartPr>
      <w:docPartBody>
        <w:p w:rsidR="00A8371A" w:rsidRDefault="00587424" w:rsidP="00587424">
          <w:pPr>
            <w:pStyle w:val="DFA46797CEB2444E9E1346238F8E1008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9B3F0FA59E4122A7FC1F99E10E9C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AD84E-47D9-4FF2-A16F-573B7A482211}"/>
      </w:docPartPr>
      <w:docPartBody>
        <w:p w:rsidR="00A8371A" w:rsidRDefault="00587424" w:rsidP="00587424">
          <w:pPr>
            <w:pStyle w:val="D09B3F0FA59E4122A7FC1F99E10E9C9F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CC6C8CE08B44A2A4394041C4099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5DD009-7C02-418A-AC84-80DAC77DA74B}"/>
      </w:docPartPr>
      <w:docPartBody>
        <w:p w:rsidR="00A8371A" w:rsidRDefault="00587424" w:rsidP="00587424">
          <w:pPr>
            <w:pStyle w:val="CACC6C8CE08B44A2A4394041C4099DC0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88AE15F3114C5892B63F984F3300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3B3393-690C-4532-ACDD-2E431739B1A2}"/>
      </w:docPartPr>
      <w:docPartBody>
        <w:p w:rsidR="00A8371A" w:rsidRDefault="00587424" w:rsidP="00587424">
          <w:pPr>
            <w:pStyle w:val="2988AE15F3114C5892B63F984F33002C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940F538656447E9ADCC508A09073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ADC00-ABE9-42C2-9903-FBB148270CAE}"/>
      </w:docPartPr>
      <w:docPartBody>
        <w:p w:rsidR="00A8371A" w:rsidRDefault="00587424" w:rsidP="00587424">
          <w:pPr>
            <w:pStyle w:val="7940F538656447E9ADCC508A09073DDB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4A431AEE1247FBB4FDFF0021ACD6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6EAC7-4E3C-453B-82CA-E6C942863A24}"/>
      </w:docPartPr>
      <w:docPartBody>
        <w:p w:rsidR="00A8371A" w:rsidRDefault="00587424" w:rsidP="00587424">
          <w:pPr>
            <w:pStyle w:val="154A431AEE1247FBB4FDFF0021ACD639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A298A947E44E5A9C3A3E0346EF0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DB13C8-C53F-48F0-9A8C-47D7B0B59302}"/>
      </w:docPartPr>
      <w:docPartBody>
        <w:p w:rsidR="00A8371A" w:rsidRDefault="00587424" w:rsidP="00587424">
          <w:pPr>
            <w:pStyle w:val="B2A298A947E44E5A9C3A3E0346EF0E2D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7F85C1486442AF9597180762E6F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80361-7F5D-4A89-9913-2B9CA01512EA}"/>
      </w:docPartPr>
      <w:docPartBody>
        <w:p w:rsidR="00A8371A" w:rsidRDefault="00587424" w:rsidP="00587424">
          <w:pPr>
            <w:pStyle w:val="EB7F85C1486442AF9597180762E6FACA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DEE00C71784A23AE05632949489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E199F4-A0FF-4F8D-A394-7B56D147B7E8}"/>
      </w:docPartPr>
      <w:docPartBody>
        <w:p w:rsidR="00A8371A" w:rsidRDefault="00587424" w:rsidP="00587424">
          <w:pPr>
            <w:pStyle w:val="C5DEE00C71784A23AE0563294948908B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36EFE4FA09458E9A5EAD25FF6AA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C4E66A-C2F2-4380-92E4-4626D03D00C1}"/>
      </w:docPartPr>
      <w:docPartBody>
        <w:p w:rsidR="00A8371A" w:rsidRDefault="00587424" w:rsidP="00587424">
          <w:pPr>
            <w:pStyle w:val="8A36EFE4FA09458E9A5EAD25FF6AA937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9F608C2F05C4C6C96F3A0A9BD73D6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B8BBF-82DC-4FD4-B4A9-C9CE418A4EBE}"/>
      </w:docPartPr>
      <w:docPartBody>
        <w:p w:rsidR="00A8371A" w:rsidRDefault="00587424" w:rsidP="00587424">
          <w:pPr>
            <w:pStyle w:val="79F608C2F05C4C6C96F3A0A9BD73D691"/>
          </w:pPr>
          <w:r w:rsidRPr="002819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AE9EE538134C6784010FA1328C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50FDD-2D87-42F7-A0F1-FC261EC32DD0}"/>
      </w:docPartPr>
      <w:docPartBody>
        <w:p w:rsidR="00A8371A" w:rsidRDefault="00587424" w:rsidP="00587424">
          <w:pPr>
            <w:pStyle w:val="1AAE9EE538134C6784010FA1328C00EF"/>
          </w:pPr>
          <w:r w:rsidRPr="0028199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2C"/>
    <w:rsid w:val="000D6C8C"/>
    <w:rsid w:val="001C3F1B"/>
    <w:rsid w:val="002714B6"/>
    <w:rsid w:val="003B026E"/>
    <w:rsid w:val="004843CA"/>
    <w:rsid w:val="00484E74"/>
    <w:rsid w:val="004B234A"/>
    <w:rsid w:val="004D288C"/>
    <w:rsid w:val="00587424"/>
    <w:rsid w:val="006B7E4E"/>
    <w:rsid w:val="00741BEC"/>
    <w:rsid w:val="007E3A60"/>
    <w:rsid w:val="00834AF0"/>
    <w:rsid w:val="00844ACF"/>
    <w:rsid w:val="00A8371A"/>
    <w:rsid w:val="00BB262C"/>
    <w:rsid w:val="00BD3AAE"/>
    <w:rsid w:val="00DE10DB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AAE"/>
    <w:rPr>
      <w:color w:val="808080"/>
    </w:rPr>
  </w:style>
  <w:style w:type="paragraph" w:customStyle="1" w:styleId="BB2F07CB92D44C1498BBFD28ED34E28F">
    <w:name w:val="BB2F07CB92D44C1498BBFD28ED34E28F"/>
    <w:rsid w:val="00BB262C"/>
    <w:pPr>
      <w:widowControl w:val="0"/>
      <w:jc w:val="both"/>
    </w:pPr>
  </w:style>
  <w:style w:type="paragraph" w:customStyle="1" w:styleId="8138B5F5205D4182BEB740BDB261FA19">
    <w:name w:val="8138B5F5205D4182BEB740BDB261FA19"/>
    <w:rsid w:val="00BB262C"/>
    <w:pPr>
      <w:widowControl w:val="0"/>
      <w:jc w:val="both"/>
    </w:pPr>
  </w:style>
  <w:style w:type="paragraph" w:customStyle="1" w:styleId="A0664DAB72D942A989A98EDE988266A0">
    <w:name w:val="A0664DAB72D942A989A98EDE988266A0"/>
    <w:rsid w:val="00BB262C"/>
    <w:pPr>
      <w:widowControl w:val="0"/>
      <w:jc w:val="both"/>
    </w:pPr>
  </w:style>
  <w:style w:type="paragraph" w:customStyle="1" w:styleId="806D6ABE3DD24247886A32BDCF2CE06B">
    <w:name w:val="806D6ABE3DD24247886A32BDCF2CE06B"/>
    <w:rsid w:val="00BB262C"/>
    <w:pPr>
      <w:widowControl w:val="0"/>
      <w:jc w:val="both"/>
    </w:pPr>
  </w:style>
  <w:style w:type="paragraph" w:customStyle="1" w:styleId="9FFBA7EC5D1747229D527287C9B3B91E">
    <w:name w:val="9FFBA7EC5D1747229D527287C9B3B91E"/>
    <w:rsid w:val="00BB262C"/>
    <w:pPr>
      <w:widowControl w:val="0"/>
      <w:jc w:val="both"/>
    </w:pPr>
  </w:style>
  <w:style w:type="paragraph" w:customStyle="1" w:styleId="93EAC202AB0C4C9489957D4F290B5E6E">
    <w:name w:val="93EAC202AB0C4C9489957D4F290B5E6E"/>
    <w:rsid w:val="00BB262C"/>
    <w:pPr>
      <w:widowControl w:val="0"/>
      <w:jc w:val="both"/>
    </w:pPr>
  </w:style>
  <w:style w:type="paragraph" w:customStyle="1" w:styleId="5D318E0843C942448D5954A7D4B315DA">
    <w:name w:val="5D318E0843C942448D5954A7D4B315DA"/>
    <w:rsid w:val="00BB262C"/>
    <w:pPr>
      <w:widowControl w:val="0"/>
      <w:jc w:val="both"/>
    </w:pPr>
  </w:style>
  <w:style w:type="paragraph" w:customStyle="1" w:styleId="2299AF6ABAD24936B78522B215CE0BA0">
    <w:name w:val="2299AF6ABAD24936B78522B215CE0BA0"/>
    <w:rsid w:val="00BB262C"/>
    <w:pPr>
      <w:widowControl w:val="0"/>
      <w:jc w:val="both"/>
    </w:pPr>
  </w:style>
  <w:style w:type="paragraph" w:customStyle="1" w:styleId="FD8465F929B642FD8718B223BC3B3367">
    <w:name w:val="FD8465F929B642FD8718B223BC3B3367"/>
    <w:rsid w:val="001C3F1B"/>
    <w:pPr>
      <w:widowControl w:val="0"/>
      <w:jc w:val="both"/>
    </w:pPr>
  </w:style>
  <w:style w:type="paragraph" w:customStyle="1" w:styleId="0898AB6FCCD944C49FEC7E9A073EB8A2">
    <w:name w:val="0898AB6FCCD944C49FEC7E9A073EB8A2"/>
    <w:rsid w:val="001C3F1B"/>
    <w:pPr>
      <w:widowControl w:val="0"/>
      <w:jc w:val="both"/>
    </w:pPr>
  </w:style>
  <w:style w:type="paragraph" w:customStyle="1" w:styleId="6A3BBE47120147A4B1ECE283B2F5EA88">
    <w:name w:val="6A3BBE47120147A4B1ECE283B2F5EA88"/>
    <w:rsid w:val="001C3F1B"/>
    <w:pPr>
      <w:widowControl w:val="0"/>
      <w:jc w:val="both"/>
    </w:pPr>
  </w:style>
  <w:style w:type="paragraph" w:customStyle="1" w:styleId="15536DD34EB548AA9A48C27D11B8F743">
    <w:name w:val="15536DD34EB548AA9A48C27D11B8F743"/>
    <w:rsid w:val="00484E74"/>
    <w:pPr>
      <w:widowControl w:val="0"/>
      <w:jc w:val="both"/>
    </w:pPr>
  </w:style>
  <w:style w:type="paragraph" w:customStyle="1" w:styleId="E384F2B8488E492B8BEBB5080DD0D52F">
    <w:name w:val="E384F2B8488E492B8BEBB5080DD0D52F"/>
    <w:rsid w:val="00484E74"/>
    <w:pPr>
      <w:widowControl w:val="0"/>
      <w:jc w:val="both"/>
    </w:pPr>
  </w:style>
  <w:style w:type="paragraph" w:customStyle="1" w:styleId="26E59C172203415E9F1F868AE381E888">
    <w:name w:val="26E59C172203415E9F1F868AE381E888"/>
    <w:rsid w:val="00484E74"/>
    <w:pPr>
      <w:widowControl w:val="0"/>
      <w:jc w:val="both"/>
    </w:pPr>
  </w:style>
  <w:style w:type="paragraph" w:customStyle="1" w:styleId="DFA46797CEB2444E9E1346238F8E1008">
    <w:name w:val="DFA46797CEB2444E9E1346238F8E1008"/>
    <w:rsid w:val="00587424"/>
    <w:pPr>
      <w:widowControl w:val="0"/>
      <w:jc w:val="both"/>
    </w:pPr>
  </w:style>
  <w:style w:type="paragraph" w:customStyle="1" w:styleId="D09B3F0FA59E4122A7FC1F99E10E9C9F">
    <w:name w:val="D09B3F0FA59E4122A7FC1F99E10E9C9F"/>
    <w:rsid w:val="00587424"/>
    <w:pPr>
      <w:widowControl w:val="0"/>
      <w:jc w:val="both"/>
    </w:pPr>
  </w:style>
  <w:style w:type="paragraph" w:customStyle="1" w:styleId="CACC6C8CE08B44A2A4394041C4099DC0">
    <w:name w:val="CACC6C8CE08B44A2A4394041C4099DC0"/>
    <w:rsid w:val="00587424"/>
    <w:pPr>
      <w:widowControl w:val="0"/>
      <w:jc w:val="both"/>
    </w:pPr>
  </w:style>
  <w:style w:type="paragraph" w:customStyle="1" w:styleId="2988AE15F3114C5892B63F984F33002C">
    <w:name w:val="2988AE15F3114C5892B63F984F33002C"/>
    <w:rsid w:val="00587424"/>
    <w:pPr>
      <w:widowControl w:val="0"/>
      <w:jc w:val="both"/>
    </w:pPr>
  </w:style>
  <w:style w:type="paragraph" w:customStyle="1" w:styleId="7940F538656447E9ADCC508A09073DDB">
    <w:name w:val="7940F538656447E9ADCC508A09073DDB"/>
    <w:rsid w:val="00587424"/>
    <w:pPr>
      <w:widowControl w:val="0"/>
      <w:jc w:val="both"/>
    </w:pPr>
  </w:style>
  <w:style w:type="paragraph" w:customStyle="1" w:styleId="154A431AEE1247FBB4FDFF0021ACD639">
    <w:name w:val="154A431AEE1247FBB4FDFF0021ACD639"/>
    <w:rsid w:val="00587424"/>
    <w:pPr>
      <w:widowControl w:val="0"/>
      <w:jc w:val="both"/>
    </w:pPr>
  </w:style>
  <w:style w:type="paragraph" w:customStyle="1" w:styleId="B2A298A947E44E5A9C3A3E0346EF0E2D">
    <w:name w:val="B2A298A947E44E5A9C3A3E0346EF0E2D"/>
    <w:rsid w:val="00587424"/>
    <w:pPr>
      <w:widowControl w:val="0"/>
      <w:jc w:val="both"/>
    </w:pPr>
  </w:style>
  <w:style w:type="paragraph" w:customStyle="1" w:styleId="EB7F85C1486442AF9597180762E6FACA">
    <w:name w:val="EB7F85C1486442AF9597180762E6FACA"/>
    <w:rsid w:val="00587424"/>
    <w:pPr>
      <w:widowControl w:val="0"/>
      <w:jc w:val="both"/>
    </w:pPr>
  </w:style>
  <w:style w:type="paragraph" w:customStyle="1" w:styleId="C5DEE00C71784A23AE0563294948908B">
    <w:name w:val="C5DEE00C71784A23AE0563294948908B"/>
    <w:rsid w:val="00587424"/>
    <w:pPr>
      <w:widowControl w:val="0"/>
      <w:jc w:val="both"/>
    </w:pPr>
  </w:style>
  <w:style w:type="paragraph" w:customStyle="1" w:styleId="8A36EFE4FA09458E9A5EAD25FF6AA937">
    <w:name w:val="8A36EFE4FA09458E9A5EAD25FF6AA937"/>
    <w:rsid w:val="00587424"/>
    <w:pPr>
      <w:widowControl w:val="0"/>
      <w:jc w:val="both"/>
    </w:pPr>
  </w:style>
  <w:style w:type="paragraph" w:customStyle="1" w:styleId="79F608C2F05C4C6C96F3A0A9BD73D691">
    <w:name w:val="79F608C2F05C4C6C96F3A0A9BD73D691"/>
    <w:rsid w:val="00587424"/>
    <w:pPr>
      <w:widowControl w:val="0"/>
      <w:jc w:val="both"/>
    </w:pPr>
  </w:style>
  <w:style w:type="paragraph" w:customStyle="1" w:styleId="1AAE9EE538134C6784010FA1328C00EF">
    <w:name w:val="1AAE9EE538134C6784010FA1328C00EF"/>
    <w:rsid w:val="00587424"/>
    <w:pPr>
      <w:widowControl w:val="0"/>
      <w:jc w:val="both"/>
    </w:pPr>
  </w:style>
  <w:style w:type="paragraph" w:customStyle="1" w:styleId="A085FB37D0184A2498D5FCB9F1664890">
    <w:name w:val="A085FB37D0184A2498D5FCB9F1664890"/>
    <w:rsid w:val="00BD3AAE"/>
    <w:pPr>
      <w:widowControl w:val="0"/>
      <w:jc w:val="both"/>
    </w:pPr>
  </w:style>
  <w:style w:type="paragraph" w:customStyle="1" w:styleId="4BA11FE32FC04B62A1C3BEDAA7C7AD33">
    <w:name w:val="4BA11FE32FC04B62A1C3BEDAA7C7AD33"/>
    <w:rsid w:val="00BD3AAE"/>
    <w:pPr>
      <w:widowControl w:val="0"/>
      <w:jc w:val="both"/>
    </w:pPr>
  </w:style>
  <w:style w:type="paragraph" w:customStyle="1" w:styleId="28C559E1A67D41608CE9C95736A9972E">
    <w:name w:val="28C559E1A67D41608CE9C95736A9972E"/>
    <w:rsid w:val="00BD3AAE"/>
    <w:pPr>
      <w:widowControl w:val="0"/>
      <w:jc w:val="both"/>
    </w:pPr>
  </w:style>
  <w:style w:type="paragraph" w:customStyle="1" w:styleId="5758925BE1B44658AA0E75620FEDFFA0">
    <w:name w:val="5758925BE1B44658AA0E75620FEDFFA0"/>
    <w:rsid w:val="00BD3AAE"/>
    <w:pPr>
      <w:widowControl w:val="0"/>
      <w:jc w:val="both"/>
    </w:pPr>
  </w:style>
  <w:style w:type="paragraph" w:customStyle="1" w:styleId="3C2E549C70A24B37BDE10E757E836ECE">
    <w:name w:val="3C2E549C70A24B37BDE10E757E836ECE"/>
    <w:rsid w:val="00BD3AAE"/>
    <w:pPr>
      <w:widowControl w:val="0"/>
      <w:jc w:val="both"/>
    </w:pPr>
  </w:style>
  <w:style w:type="paragraph" w:customStyle="1" w:styleId="70CFE5C516F347819CB8BBE3E4FD2463">
    <w:name w:val="70CFE5C516F347819CB8BBE3E4FD2463"/>
    <w:rsid w:val="00BD3AAE"/>
    <w:pPr>
      <w:widowControl w:val="0"/>
      <w:jc w:val="both"/>
    </w:pPr>
  </w:style>
  <w:style w:type="paragraph" w:customStyle="1" w:styleId="F3B321DC65E945058E446FD12DAD104A">
    <w:name w:val="F3B321DC65E945058E446FD12DAD104A"/>
    <w:rsid w:val="00BD3A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E3D4-A7FF-404B-8F0E-202562D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1:05:00Z</dcterms:created>
  <dcterms:modified xsi:type="dcterms:W3CDTF">2025-04-02T05:40:00Z</dcterms:modified>
</cp:coreProperties>
</file>